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3A76" w14:textId="77777777" w:rsidR="00761A74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  <w:r w:rsidRPr="000D5BC1">
        <w:rPr>
          <w:rFonts w:ascii="Sylfaen" w:hAnsi="Sylfaen"/>
          <w:b/>
          <w:lang w:val="ka-GE"/>
        </w:rPr>
        <w:t xml:space="preserve">დანართი </w:t>
      </w:r>
    </w:p>
    <w:p w14:paraId="53D26954" w14:textId="77777777" w:rsidR="007E0405" w:rsidRPr="000D5BC1" w:rsidRDefault="007E0405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4A1F98A7" w14:textId="77777777"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3930100A" w14:textId="77777777"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9E7039" w:rsidRPr="009E7039">
        <w:rPr>
          <w:rFonts w:ascii="Sylfaen" w:hAnsi="Sylfaen"/>
          <w:b/>
          <w:lang w:val="ka-GE"/>
        </w:rPr>
        <w:t>სამეცნიერო თანამდებობ</w:t>
      </w:r>
      <w:proofErr w:type="spellStart"/>
      <w:r w:rsidR="000062C1">
        <w:rPr>
          <w:rFonts w:ascii="Sylfaen" w:hAnsi="Sylfaen"/>
          <w:b/>
        </w:rPr>
        <w:t>ებ</w:t>
      </w:r>
      <w:proofErr w:type="spellEnd"/>
      <w:r w:rsidR="009E7039" w:rsidRPr="009E7039">
        <w:rPr>
          <w:rFonts w:ascii="Sylfaen" w:hAnsi="Sylfaen"/>
          <w:b/>
          <w:lang w:val="ka-GE"/>
        </w:rPr>
        <w:t>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  <w:r w:rsidR="00D26928">
        <w:rPr>
          <w:rFonts w:ascii="Sylfaen" w:hAnsi="Sylfaen"/>
          <w:b/>
          <w:lang w:val="ka-GE"/>
        </w:rPr>
        <w:t xml:space="preserve"> და პირობები</w:t>
      </w:r>
    </w:p>
    <w:p w14:paraId="03E43384" w14:textId="77777777"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14:paraId="6499074C" w14:textId="77777777" w:rsidR="006B708B" w:rsidRDefault="006B708B" w:rsidP="001E549D">
      <w:pPr>
        <w:spacing w:after="0" w:line="240" w:lineRule="auto"/>
        <w:ind w:firstLine="567"/>
        <w:rPr>
          <w:rFonts w:ascii="Sylfaen" w:hAnsi="Sylfaen" w:cs="Sylfaen"/>
          <w:b/>
          <w:lang w:val="ka-GE"/>
        </w:rPr>
      </w:pPr>
    </w:p>
    <w:p w14:paraId="5DB9DF3A" w14:textId="77777777" w:rsidR="006B708B" w:rsidRPr="001E549D" w:rsidRDefault="00A45F82" w:rsidP="006B60A3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14:paraId="3EB58E22" w14:textId="77777777" w:rsidR="00462CEE" w:rsidRDefault="00350581" w:rsidP="0024715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>სსიპ - კორნელი კეკელიძის სახელობის საქართველოს  ხელნაწერთა ეროვნულ ცენტრში (შემდგომში - ცენტრი)</w:t>
      </w:r>
      <w:r w:rsidR="00380F0B">
        <w:rPr>
          <w:rFonts w:ascii="Sylfaen" w:hAnsi="Sylfaen"/>
          <w:lang w:val="ka-GE"/>
        </w:rPr>
        <w:t>,</w:t>
      </w:r>
      <w:r w:rsidR="00462CEE" w:rsidRPr="00462CEE">
        <w:rPr>
          <w:rFonts w:ascii="Sylfaen" w:hAnsi="Sylfaen"/>
          <w:lang w:val="ka-GE"/>
        </w:rPr>
        <w:t xml:space="preserve"> სამეცნიერო თანამდებობ</w:t>
      </w:r>
      <w:r w:rsidR="000062C1">
        <w:rPr>
          <w:rFonts w:ascii="Sylfaen" w:hAnsi="Sylfaen"/>
          <w:lang w:val="ka-GE"/>
        </w:rPr>
        <w:t>ებ</w:t>
      </w:r>
      <w:r w:rsidR="00462CEE" w:rsidRPr="00462CEE">
        <w:rPr>
          <w:rFonts w:ascii="Sylfaen" w:hAnsi="Sylfaen"/>
          <w:lang w:val="ka-GE"/>
        </w:rPr>
        <w:t>ის დასაკავებლად გამოცხადებული კონკურს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</w:t>
      </w:r>
      <w:r w:rsidR="000062C1">
        <w:rPr>
          <w:rFonts w:ascii="Sylfaen" w:hAnsi="Sylfaen"/>
          <w:lang w:val="ka-GE"/>
        </w:rPr>
        <w:t>ები</w:t>
      </w:r>
      <w:r w:rsidR="00462CEE" w:rsidRPr="00462CEE">
        <w:rPr>
          <w:rFonts w:ascii="Sylfaen" w:hAnsi="Sylfaen"/>
          <w:lang w:val="ka-GE"/>
        </w:rPr>
        <w:t>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14:paraId="561A94ED" w14:textId="77777777" w:rsid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47E8A">
        <w:rPr>
          <w:rFonts w:ascii="Sylfaen" w:hAnsi="Sylfaen"/>
          <w:lang w:val="ka-GE"/>
        </w:rPr>
        <w:t>კონკურსი</w:t>
      </w:r>
      <w:r w:rsidR="00A45F82" w:rsidRPr="001E549D">
        <w:rPr>
          <w:rFonts w:ascii="Sylfaen" w:hAnsi="Sylfaen"/>
          <w:lang w:val="ka-GE"/>
        </w:rPr>
        <w:t xml:space="preserve"> ამ წესის მიზნებისთვის არის საქართველოს კანონმდებლობით დადგენილი წესით კანდიდატ</w:t>
      </w:r>
      <w:r w:rsidR="000062C1">
        <w:rPr>
          <w:rFonts w:ascii="Sylfaen" w:hAnsi="Sylfaen"/>
          <w:lang w:val="ka-GE"/>
        </w:rPr>
        <w:t>ის</w:t>
      </w:r>
      <w:r w:rsidR="00A45F82" w:rsidRPr="001E549D">
        <w:rPr>
          <w:rFonts w:ascii="Sylfaen" w:hAnsi="Sylfaen"/>
          <w:lang w:val="ka-GE"/>
        </w:rPr>
        <w:t xml:space="preserve"> შესაბამისობის დადგენა ვაკანტური თანამდებობ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14:paraId="54D03B7C" w14:textId="77777777" w:rsidR="002C1CDB" w:rsidRP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5386F9C2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14:paraId="7C286F06" w14:textId="77777777" w:rsidR="006B708B" w:rsidRPr="006B60A3" w:rsidRDefault="00A45F82" w:rsidP="006B60A3">
      <w:pPr>
        <w:spacing w:after="0" w:line="240" w:lineRule="auto"/>
        <w:ind w:firstLine="567"/>
        <w:jc w:val="both"/>
        <w:rPr>
          <w:rFonts w:ascii="Sylfaen" w:hAnsi="Sylfaen" w:cs="Times New Roma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14:paraId="36383A6F" w14:textId="77777777" w:rsidR="00A45F82" w:rsidRPr="001E549D" w:rsidRDefault="008B7D18" w:rsidP="00900A1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იზანია</w:t>
      </w:r>
      <w:r w:rsidR="00A45F82" w:rsidRPr="001E549D">
        <w:rPr>
          <w:rFonts w:ascii="Sylfaen" w:hAnsi="Sylfaen"/>
          <w:lang w:val="ka-GE"/>
        </w:rPr>
        <w:t xml:space="preserve"> ვაკა</w:t>
      </w:r>
      <w:r>
        <w:rPr>
          <w:rFonts w:ascii="Sylfaen" w:hAnsi="Sylfaen"/>
          <w:lang w:val="ka-GE"/>
        </w:rPr>
        <w:t>ნტური თანამდებობის დასაკავებლად</w:t>
      </w:r>
      <w:r w:rsidR="00A45F82" w:rsidRPr="001E549D">
        <w:rPr>
          <w:rFonts w:ascii="Sylfaen" w:hAnsi="Sylfaen"/>
          <w:lang w:val="ka-GE"/>
        </w:rPr>
        <w:t xml:space="preserve"> დადგ</w:t>
      </w:r>
      <w:r>
        <w:rPr>
          <w:rFonts w:ascii="Sylfaen" w:hAnsi="Sylfaen"/>
          <w:lang w:val="ka-GE"/>
        </w:rPr>
        <w:t>ენილ მოთხოვნათა გათვალისწინებით</w:t>
      </w:r>
      <w:r w:rsidR="00A45F82" w:rsidRPr="001E549D">
        <w:rPr>
          <w:rFonts w:ascii="Sylfaen" w:hAnsi="Sylfaen"/>
          <w:lang w:val="ka-GE"/>
        </w:rPr>
        <w:t xml:space="preserve"> შესაბამისი კანდიდატის შერჩევა.</w:t>
      </w:r>
    </w:p>
    <w:p w14:paraId="2626748A" w14:textId="77777777" w:rsidR="00A45F82" w:rsidRPr="001E549D" w:rsidRDefault="00A45F82" w:rsidP="00900A1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14:paraId="2C519F29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ა) </w:t>
      </w:r>
      <w:r w:rsidR="00671F01" w:rsidRPr="001E549D">
        <w:rPr>
          <w:rFonts w:ascii="Sylfaen" w:hAnsi="Sylfaen"/>
          <w:lang w:val="ka-GE"/>
        </w:rPr>
        <w:t xml:space="preserve">კონკურსში მონაწილე </w:t>
      </w:r>
      <w:r w:rsidR="00671F01">
        <w:rPr>
          <w:rFonts w:ascii="Sylfaen" w:hAnsi="Sylfaen"/>
          <w:lang w:val="ka-GE"/>
        </w:rPr>
        <w:t>კანდიდატებისთვის</w:t>
      </w:r>
      <w:r w:rsidRPr="001E549D">
        <w:rPr>
          <w:rFonts w:ascii="Sylfaen" w:hAnsi="Sylfaen"/>
          <w:lang w:val="ka-GE"/>
        </w:rPr>
        <w:t xml:space="preserve"> ვაკანტურ</w:t>
      </w:r>
      <w:r w:rsidR="00C15243">
        <w:rPr>
          <w:rFonts w:ascii="Sylfaen" w:hAnsi="Sylfaen"/>
          <w:lang w:val="ka-GE"/>
        </w:rPr>
        <w:t>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C15243">
        <w:rPr>
          <w:rFonts w:ascii="Sylfaen" w:hAnsi="Sylfaen"/>
          <w:lang w:val="ka-GE"/>
        </w:rPr>
        <w:t>ის</w:t>
      </w:r>
      <w:r w:rsidRPr="001E549D">
        <w:rPr>
          <w:rFonts w:ascii="Sylfaen" w:hAnsi="Sylfaen"/>
          <w:lang w:val="ka-GE"/>
        </w:rPr>
        <w:t xml:space="preserve"> თანაბრად ხელმისაწვდომობის უზრუნველყოფა;</w:t>
      </w:r>
    </w:p>
    <w:p w14:paraId="5253B73E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ის შერჩევ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მი</w:t>
      </w:r>
      <w:r w:rsidR="00D01E50">
        <w:rPr>
          <w:rFonts w:ascii="Sylfaen" w:hAnsi="Sylfaen"/>
          <w:lang w:val="ka-GE"/>
        </w:rPr>
        <w:t>ს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D01E50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ზე დანიშვნის პროცესის გამჭვირვალობის უზრუნველყოფა;</w:t>
      </w:r>
    </w:p>
    <w:p w14:paraId="70A9AD12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უნარ-ჩვევების შეფასება;</w:t>
      </w:r>
    </w:p>
    <w:p w14:paraId="38618CCB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ის ვაკანტური თანამდებობის მოთხოვნებთან შესაბამისობის დონის განსაზღვრა.</w:t>
      </w:r>
    </w:p>
    <w:p w14:paraId="116307F6" w14:textId="77777777"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F353565" w14:textId="77777777" w:rsidR="006B708B" w:rsidRDefault="006B708B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74E330A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14:paraId="6E08EE2E" w14:textId="77777777" w:rsidR="00A45F82" w:rsidRPr="001E549D" w:rsidRDefault="00A45F82" w:rsidP="00900A1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 კონკურს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</w:t>
      </w:r>
      <w:r w:rsidR="00213C16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ცხადებ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მხოლოდ ვაკანტური თანამდებობ</w:t>
      </w:r>
      <w:r w:rsidR="000062C1"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დასაკავებლად.</w:t>
      </w:r>
    </w:p>
    <w:p w14:paraId="67A65BF6" w14:textId="77777777" w:rsidR="006B708B" w:rsidRPr="00F44ACC" w:rsidRDefault="00A45F82" w:rsidP="00900A1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b/>
          <w:lang w:val="ka-GE"/>
        </w:rPr>
      </w:pPr>
      <w:r w:rsidRPr="00F44ACC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 w:rsidRPr="00F44ACC">
        <w:rPr>
          <w:rFonts w:ascii="Sylfaen" w:hAnsi="Sylfaen"/>
          <w:lang w:val="ka-GE"/>
        </w:rPr>
        <w:t>ზე</w:t>
      </w:r>
      <w:r w:rsidRPr="00F44ACC">
        <w:rPr>
          <w:rFonts w:ascii="Sylfaen" w:hAnsi="Sylfaen"/>
          <w:lang w:val="ka-GE"/>
        </w:rPr>
        <w:t xml:space="preserve"> </w:t>
      </w:r>
      <w:r w:rsidR="00693FBC" w:rsidRPr="00F44ACC">
        <w:rPr>
          <w:rFonts w:ascii="Sylfaen" w:hAnsi="Sylfaen"/>
          <w:lang w:val="ka-GE"/>
        </w:rPr>
        <w:t>(</w:t>
      </w:r>
      <w:hyperlink r:id="rId6" w:history="1">
        <w:r w:rsidR="00693FBC" w:rsidRPr="00F44ACC">
          <w:rPr>
            <w:rStyle w:val="Hyperlink"/>
            <w:rFonts w:ascii="Sylfaen" w:hAnsi="Sylfaen"/>
            <w:lang w:val="ka-GE"/>
          </w:rPr>
          <w:t>www.manuscript.ge</w:t>
        </w:r>
      </w:hyperlink>
      <w:r w:rsidR="00693FBC" w:rsidRPr="00F44ACC">
        <w:rPr>
          <w:rFonts w:ascii="Sylfaen" w:hAnsi="Sylfaen"/>
          <w:lang w:val="ka-GE"/>
        </w:rPr>
        <w:t xml:space="preserve">). </w:t>
      </w:r>
      <w:r w:rsidRPr="00F44ACC">
        <w:rPr>
          <w:rFonts w:ascii="Sylfaen" w:hAnsi="Sylfaen"/>
          <w:lang w:val="ka-GE"/>
        </w:rPr>
        <w:t>შესაძლებელია კონკურსის პირობების საჯაროობის უზრუნველყოფის მიზნით გამოყენებულ იქნას სხვა ელექტრონული საშუალებები.</w:t>
      </w:r>
    </w:p>
    <w:p w14:paraId="7422D2F1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7035AF0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6C49EE6" w14:textId="77777777" w:rsidR="00423AD0" w:rsidRDefault="00423AD0" w:rsidP="00423AD0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კონკურსის ჩატარების ფორმა და </w:t>
      </w:r>
      <w:r>
        <w:rPr>
          <w:rFonts w:ascii="Sylfaen" w:hAnsi="Sylfaen"/>
          <w:b/>
          <w:lang w:val="ka-GE"/>
        </w:rPr>
        <w:t>ეტაპები</w:t>
      </w:r>
    </w:p>
    <w:p w14:paraId="5010C52E" w14:textId="77777777" w:rsidR="00423AD0" w:rsidRPr="001E549D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14:paraId="2E695792" w14:textId="77777777" w:rsidR="00423AD0" w:rsidRPr="001E549D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14:paraId="1A51380F" w14:textId="77777777" w:rsidR="00423AD0" w:rsidRPr="001E549D" w:rsidRDefault="00423AD0" w:rsidP="00423AD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14:paraId="38E05DE2" w14:textId="77777777" w:rsidR="00423AD0" w:rsidRPr="001E549D" w:rsidRDefault="002B4993" w:rsidP="002B4993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423AD0" w:rsidRPr="001E549D">
        <w:rPr>
          <w:rFonts w:ascii="Sylfaen" w:hAnsi="Sylfaen"/>
          <w:lang w:val="ka-GE"/>
        </w:rPr>
        <w:t>გასაუბრება</w:t>
      </w:r>
      <w:r w:rsidR="00BA0B27">
        <w:rPr>
          <w:rFonts w:ascii="Sylfaen" w:hAnsi="Sylfaen"/>
          <w:lang w:val="ka-GE"/>
        </w:rPr>
        <w:t xml:space="preserve">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(ტარდება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საკონკურსო კომისიის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დაწყვეტილებით, აუცილებლობის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შ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>ემთხვევაში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;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საუბრება შეიძლება ჩატარდეს ყველა ან შერჩევით კანდიდატთან; შესაძლებელია ელექტრონული ფორმატით ჩატარება).  </w:t>
      </w:r>
    </w:p>
    <w:p w14:paraId="127E770E" w14:textId="77777777" w:rsidR="00423AD0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14:paraId="18AA004C" w14:textId="77777777" w:rsidR="00423AD0" w:rsidRDefault="00423AD0" w:rsidP="00423AD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CDA1D87" w14:textId="77777777" w:rsidR="00121B48" w:rsidRDefault="00A45F82" w:rsidP="00121B48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 xml:space="preserve">. საკონკურსო განაცხადების </w:t>
      </w:r>
      <w:r w:rsidR="00121B48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</w:p>
    <w:p w14:paraId="66ABAD8A" w14:textId="5AB9886A" w:rsidR="00DB3FE4" w:rsidRPr="00B00E86" w:rsidRDefault="00DB3FE4" w:rsidP="0014535E">
      <w:pPr>
        <w:spacing w:after="0"/>
        <w:ind w:firstLine="567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7" w:history="1">
        <w:r w:rsidR="000062C1" w:rsidRPr="00B32E8A">
          <w:rPr>
            <w:rStyle w:val="Hyperlink"/>
            <w:rFonts w:ascii="Sylfaen" w:hAnsi="Sylfaen"/>
          </w:rPr>
          <w:t>info</w:t>
        </w:r>
        <w:r w:rsidR="000062C1" w:rsidRPr="00B32E8A">
          <w:rPr>
            <w:rStyle w:val="Hyperlink"/>
            <w:rFonts w:ascii="Sylfaen" w:hAnsi="Sylfaen"/>
            <w:lang w:val="ka-GE"/>
          </w:rPr>
          <w:t>@</w:t>
        </w:r>
        <w:r w:rsidR="000062C1" w:rsidRPr="00B32E8A">
          <w:rPr>
            <w:rStyle w:val="Hyperlink"/>
            <w:rFonts w:ascii="Sylfaen" w:hAnsi="Sylfaen"/>
          </w:rPr>
          <w:t>manuscript.ge</w:t>
        </w:r>
      </w:hyperlink>
      <w:r w:rsidRPr="00B00E86">
        <w:rPr>
          <w:rFonts w:ascii="Sylfaen" w:hAnsi="Sylfaen"/>
          <w:lang w:val="ka-GE"/>
        </w:rPr>
        <w:t xml:space="preserve"> </w:t>
      </w:r>
      <w:r w:rsidRPr="00691C08">
        <w:rPr>
          <w:rFonts w:ascii="Sylfaen" w:hAnsi="Sylfaen"/>
          <w:lang w:val="ka-GE"/>
        </w:rPr>
        <w:t>-</w:t>
      </w:r>
      <w:r w:rsidRPr="00691C08">
        <w:rPr>
          <w:rFonts w:ascii="Sylfaen" w:hAnsi="Sylfaen"/>
        </w:rPr>
        <w:t xml:space="preserve"> 20</w:t>
      </w:r>
      <w:r w:rsidRPr="00691C08">
        <w:rPr>
          <w:rFonts w:ascii="Sylfaen" w:hAnsi="Sylfaen"/>
          <w:lang w:val="ka-GE"/>
        </w:rPr>
        <w:t>2</w:t>
      </w:r>
      <w:r w:rsidR="00AB5E1A">
        <w:rPr>
          <w:rFonts w:ascii="Sylfaen" w:hAnsi="Sylfaen"/>
          <w:lang w:val="ka-GE"/>
        </w:rPr>
        <w:t>4</w:t>
      </w:r>
      <w:r w:rsidRPr="00691C08">
        <w:rPr>
          <w:rFonts w:ascii="Sylfaen" w:hAnsi="Sylfaen"/>
        </w:rPr>
        <w:t xml:space="preserve"> </w:t>
      </w:r>
      <w:proofErr w:type="spellStart"/>
      <w:r w:rsidRPr="00455996">
        <w:rPr>
          <w:rFonts w:ascii="Sylfaen" w:hAnsi="Sylfaen"/>
        </w:rPr>
        <w:t>წლის</w:t>
      </w:r>
      <w:proofErr w:type="spellEnd"/>
      <w:r w:rsidRPr="00455996">
        <w:rPr>
          <w:rFonts w:ascii="Sylfaen" w:hAnsi="Sylfaen"/>
        </w:rPr>
        <w:t xml:space="preserve"> </w:t>
      </w:r>
      <w:r w:rsidR="007B5FDD">
        <w:rPr>
          <w:rFonts w:ascii="Sylfaen" w:hAnsi="Sylfaen"/>
          <w:lang w:val="ka-GE"/>
        </w:rPr>
        <w:t xml:space="preserve">20 </w:t>
      </w:r>
      <w:proofErr w:type="gramStart"/>
      <w:r w:rsidR="007B5FDD">
        <w:rPr>
          <w:rFonts w:ascii="Sylfaen" w:hAnsi="Sylfaen"/>
          <w:lang w:val="ka-GE"/>
        </w:rPr>
        <w:t>მაის</w:t>
      </w:r>
      <w:r w:rsidR="00242277">
        <w:rPr>
          <w:rFonts w:ascii="Sylfaen" w:hAnsi="Sylfaen"/>
          <w:lang w:val="ka-GE"/>
        </w:rPr>
        <w:t>ი</w:t>
      </w:r>
      <w:r w:rsidR="007B5FDD">
        <w:rPr>
          <w:rFonts w:ascii="Sylfaen" w:hAnsi="Sylfaen"/>
          <w:lang w:val="ka-GE"/>
        </w:rPr>
        <w:t>დან</w:t>
      </w:r>
      <w:r w:rsidR="0080461D">
        <w:rPr>
          <w:rFonts w:ascii="Sylfaen" w:hAnsi="Sylfaen"/>
          <w:lang w:val="ka-GE"/>
        </w:rPr>
        <w:t xml:space="preserve"> </w:t>
      </w:r>
      <w:r w:rsidR="002B2B78" w:rsidRPr="00900A1B">
        <w:rPr>
          <w:rFonts w:ascii="Sylfaen" w:hAnsi="Sylfaen"/>
          <w:lang w:val="ka-GE"/>
        </w:rPr>
        <w:t xml:space="preserve"> </w:t>
      </w:r>
      <w:r w:rsidR="00CC69FD" w:rsidRPr="00900A1B">
        <w:rPr>
          <w:rFonts w:ascii="Sylfaen" w:hAnsi="Sylfaen"/>
          <w:lang w:val="ka-GE"/>
        </w:rPr>
        <w:t>2024</w:t>
      </w:r>
      <w:proofErr w:type="gramEnd"/>
      <w:r w:rsidR="00CC69FD" w:rsidRPr="00900A1B">
        <w:rPr>
          <w:rFonts w:ascii="Sylfaen" w:hAnsi="Sylfaen"/>
          <w:lang w:val="ka-GE"/>
        </w:rPr>
        <w:t xml:space="preserve"> წლის </w:t>
      </w:r>
      <w:r w:rsidR="007B5FDD">
        <w:rPr>
          <w:rFonts w:ascii="Sylfaen" w:hAnsi="Sylfaen"/>
          <w:lang w:val="ka-GE"/>
        </w:rPr>
        <w:t>7 ივნისის</w:t>
      </w:r>
      <w:r w:rsidR="00F44ACC">
        <w:rPr>
          <w:rFonts w:ascii="Sylfaen" w:hAnsi="Sylfaen"/>
          <w:lang w:val="ka-GE"/>
        </w:rPr>
        <w:t xml:space="preserve"> </w:t>
      </w:r>
      <w:proofErr w:type="spellStart"/>
      <w:r w:rsidRPr="00691C08">
        <w:rPr>
          <w:rFonts w:ascii="Sylfaen" w:hAnsi="Sylfaen"/>
        </w:rPr>
        <w:t>ჩათვლით</w:t>
      </w:r>
      <w:proofErr w:type="spellEnd"/>
      <w:r w:rsidRPr="00691C08">
        <w:rPr>
          <w:rFonts w:ascii="Sylfaen" w:hAnsi="Sylfaen"/>
        </w:rPr>
        <w:t>.</w:t>
      </w:r>
    </w:p>
    <w:p w14:paraId="632D7DBE" w14:textId="77777777" w:rsidR="009F29C5" w:rsidRDefault="00DB3FE4" w:rsidP="00DB3FE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14:paraId="633DD077" w14:textId="587503CC" w:rsidR="009F29C5" w:rsidRPr="00455996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</w:t>
      </w:r>
      <w:r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 წლის</w:t>
      </w:r>
      <w:r w:rsidRPr="00900A1B">
        <w:rPr>
          <w:rFonts w:ascii="Sylfaen" w:hAnsi="Sylfaen"/>
          <w:lang w:val="ka-GE"/>
        </w:rPr>
        <w:t xml:space="preserve"> </w:t>
      </w:r>
      <w:r w:rsidR="00242277">
        <w:rPr>
          <w:rFonts w:ascii="Sylfaen" w:hAnsi="Sylfaen"/>
          <w:lang w:val="ka-GE"/>
        </w:rPr>
        <w:t>11-12 ივნისი;</w:t>
      </w:r>
    </w:p>
    <w:p w14:paraId="55735B64" w14:textId="01F7EF06" w:rsidR="004F74D2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55996">
        <w:rPr>
          <w:rFonts w:ascii="Sylfaen" w:hAnsi="Sylfaen"/>
          <w:lang w:val="ka-GE"/>
        </w:rPr>
        <w:t>4. გასაუბრების  ჩატარების დღედ განისაზღვროს</w:t>
      </w:r>
      <w:r w:rsidR="00C15243" w:rsidRPr="00455996">
        <w:rPr>
          <w:rFonts w:ascii="Sylfaen" w:hAnsi="Sylfaen"/>
          <w:lang w:val="ka-GE"/>
        </w:rPr>
        <w:t xml:space="preserve"> </w:t>
      </w:r>
      <w:r w:rsidR="00C15243"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</w:t>
      </w:r>
      <w:r w:rsidRPr="00900A1B">
        <w:rPr>
          <w:rFonts w:ascii="Sylfaen" w:hAnsi="Sylfaen"/>
          <w:lang w:val="ka-GE"/>
        </w:rPr>
        <w:t xml:space="preserve">  წლის </w:t>
      </w:r>
      <w:r w:rsidR="00242277">
        <w:rPr>
          <w:rFonts w:ascii="Sylfaen" w:hAnsi="Sylfaen"/>
          <w:lang w:val="ka-GE"/>
        </w:rPr>
        <w:t>17-18 ივნისი</w:t>
      </w:r>
      <w:r w:rsidR="0080461D">
        <w:rPr>
          <w:rFonts w:ascii="Sylfaen" w:hAnsi="Sylfaen"/>
          <w:lang w:val="ka-GE"/>
        </w:rPr>
        <w:t>.</w:t>
      </w:r>
    </w:p>
    <w:p w14:paraId="4585F653" w14:textId="77777777" w:rsidR="009F29C5" w:rsidRPr="009F29C5" w:rsidRDefault="004F74D2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F74D2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9F29C5" w:rsidRPr="009F29C5">
        <w:rPr>
          <w:rFonts w:ascii="Sylfaen" w:hAnsi="Sylfaen"/>
          <w:lang w:val="ka-GE"/>
        </w:rPr>
        <w:t xml:space="preserve"> </w:t>
      </w:r>
      <w:r w:rsidR="00282BD7">
        <w:rPr>
          <w:rFonts w:ascii="Sylfaen" w:hAnsi="Sylfaen"/>
          <w:sz w:val="20"/>
          <w:szCs w:val="20"/>
          <w:lang w:val="ka-GE"/>
        </w:rPr>
        <w:t>საკონკურსო კომისიის</w:t>
      </w:r>
      <w:r w:rsidR="00282BD7" w:rsidRPr="00393842">
        <w:rPr>
          <w:rFonts w:ascii="Sylfaen" w:hAnsi="Sylfaen"/>
          <w:sz w:val="20"/>
          <w:szCs w:val="20"/>
          <w:lang w:val="ka-GE"/>
        </w:rPr>
        <w:t xml:space="preserve"> გადაწყვეტილებით,</w:t>
      </w:r>
      <w:r w:rsidR="00282BD7">
        <w:rPr>
          <w:rFonts w:ascii="Sylfaen" w:hAnsi="Sylfaen"/>
          <w:lang w:val="ka-GE"/>
        </w:rPr>
        <w:t xml:space="preserve"> </w:t>
      </w:r>
      <w:r w:rsidR="00282BD7" w:rsidRPr="00EB049C">
        <w:rPr>
          <w:rFonts w:ascii="Sylfaen" w:hAnsi="Sylfaen"/>
          <w:sz w:val="20"/>
          <w:lang w:val="ka-GE"/>
        </w:rPr>
        <w:t>გასაუბრება შესაძლებელია ჩატარდეს ელექტრონულ ფორმატში</w:t>
      </w:r>
      <w:r w:rsidR="00282BD7">
        <w:rPr>
          <w:rFonts w:ascii="Sylfaen" w:hAnsi="Sylfaen"/>
          <w:sz w:val="20"/>
          <w:lang w:val="ka-GE"/>
        </w:rPr>
        <w:t>,</w:t>
      </w:r>
      <w:r w:rsidR="00282BD7" w:rsidRPr="00EB049C">
        <w:rPr>
          <w:rFonts w:ascii="Sylfaen" w:hAnsi="Sylfaen"/>
          <w:sz w:val="20"/>
          <w:lang w:val="ka-GE"/>
        </w:rPr>
        <w:t xml:space="preserve"> კანდიდატებისთვის წინასწარ</w:t>
      </w:r>
      <w:r w:rsidR="00282BD7">
        <w:rPr>
          <w:rFonts w:ascii="Sylfaen" w:hAnsi="Sylfaen"/>
          <w:sz w:val="20"/>
          <w:lang w:val="ka-GE"/>
        </w:rPr>
        <w:t>ი</w:t>
      </w:r>
      <w:r w:rsidR="00282BD7"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3F47B6AD" w14:textId="1CD40CF4" w:rsidR="001E549D" w:rsidRDefault="009F29C5" w:rsidP="009F29C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 w:rsidR="004F74D2">
        <w:rPr>
          <w:rFonts w:ascii="Sylfaen" w:hAnsi="Sylfaen"/>
          <w:lang w:val="ka-GE"/>
        </w:rPr>
        <w:t>გამოცხადდება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</w:t>
      </w:r>
      <w:r w:rsidRPr="00900A1B">
        <w:rPr>
          <w:rFonts w:ascii="Sylfaen" w:hAnsi="Sylfaen"/>
          <w:lang w:val="ka-GE"/>
        </w:rPr>
        <w:t xml:space="preserve">  წლის</w:t>
      </w:r>
      <w:r w:rsidR="0071643A" w:rsidRPr="00900A1B">
        <w:rPr>
          <w:rFonts w:ascii="Sylfaen" w:hAnsi="Sylfaen"/>
          <w:lang w:val="ka-GE"/>
        </w:rPr>
        <w:t xml:space="preserve">  </w:t>
      </w:r>
      <w:r w:rsidR="0080461D">
        <w:rPr>
          <w:rFonts w:ascii="Sylfaen" w:hAnsi="Sylfaen"/>
          <w:lang w:val="ka-GE"/>
        </w:rPr>
        <w:t>2</w:t>
      </w:r>
      <w:r w:rsidR="00242277">
        <w:rPr>
          <w:rFonts w:ascii="Sylfaen" w:hAnsi="Sylfaen"/>
          <w:lang w:val="ka-GE"/>
        </w:rPr>
        <w:t>4</w:t>
      </w:r>
      <w:r w:rsidR="0080461D">
        <w:rPr>
          <w:rFonts w:ascii="Sylfaen" w:hAnsi="Sylfaen"/>
          <w:lang w:val="ka-GE"/>
        </w:rPr>
        <w:t xml:space="preserve"> </w:t>
      </w:r>
      <w:r w:rsidR="00242277">
        <w:rPr>
          <w:rFonts w:ascii="Sylfaen" w:hAnsi="Sylfaen"/>
          <w:lang w:val="ka-GE"/>
        </w:rPr>
        <w:t>ივნისისა</w:t>
      </w:r>
      <w:r w:rsidR="0080461D">
        <w:rPr>
          <w:rFonts w:ascii="Sylfaen" w:hAnsi="Sylfaen"/>
          <w:lang w:val="ka-GE"/>
        </w:rPr>
        <w:t>.</w:t>
      </w:r>
    </w:p>
    <w:p w14:paraId="3D37F399" w14:textId="77777777" w:rsidR="009E2864" w:rsidRDefault="009E2864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26890BE0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დაწესებულების უფლება</w:t>
      </w:r>
      <w:r w:rsidR="009E2864">
        <w:rPr>
          <w:rFonts w:ascii="Sylfaen" w:hAnsi="Sylfaen"/>
          <w:b/>
          <w:lang w:val="ka-GE"/>
        </w:rPr>
        <w:t>-</w:t>
      </w:r>
      <w:r w:rsidRPr="001E549D">
        <w:rPr>
          <w:rFonts w:ascii="Sylfaen" w:hAnsi="Sylfaen"/>
          <w:b/>
          <w:lang w:val="ka-GE"/>
        </w:rPr>
        <w:t>მოვალეობანი</w:t>
      </w:r>
    </w:p>
    <w:p w14:paraId="72995B4D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14:paraId="00508B64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ცენტრი ვალდებულია </w:t>
      </w:r>
      <w:r w:rsidR="009E2864">
        <w:rPr>
          <w:rFonts w:ascii="Sylfaen" w:hAnsi="Sylfaen"/>
          <w:lang w:val="ka-GE"/>
        </w:rPr>
        <w:t>აცნობოს</w:t>
      </w:r>
      <w:r w:rsidRPr="001E549D">
        <w:rPr>
          <w:rFonts w:ascii="Sylfaen" w:hAnsi="Sylfaen"/>
          <w:lang w:val="ka-GE"/>
        </w:rPr>
        <w:t xml:space="preserve"> კანდიდატს 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</w:t>
      </w:r>
      <w:r w:rsidR="009E2864">
        <w:rPr>
          <w:rFonts w:ascii="Sylfaen" w:hAnsi="Sylfaen"/>
          <w:lang w:val="ka-GE"/>
        </w:rPr>
        <w:t>საკმარისი</w:t>
      </w:r>
      <w:r w:rsidRPr="001E549D">
        <w:rPr>
          <w:rFonts w:ascii="Sylfaen" w:hAnsi="Sylfaen"/>
          <w:lang w:val="ka-GE"/>
        </w:rPr>
        <w:t xml:space="preserve"> ვადა </w:t>
      </w:r>
      <w:r w:rsidR="009E2864">
        <w:rPr>
          <w:rFonts w:ascii="Sylfaen" w:hAnsi="Sylfaen"/>
          <w:lang w:val="ka-GE"/>
        </w:rPr>
        <w:t xml:space="preserve">წარადგინოს განცხადება </w:t>
      </w:r>
      <w:r w:rsidRPr="001E549D">
        <w:rPr>
          <w:rFonts w:ascii="Sylfaen" w:hAnsi="Sylfaen"/>
          <w:lang w:val="ka-GE"/>
        </w:rPr>
        <w:t>ცვლილების გათვალისწინებით ან კონკურსის შესახებ ახალი შეტყობინების შესაბამისად</w:t>
      </w:r>
      <w:r w:rsidR="009E2864">
        <w:rPr>
          <w:rFonts w:ascii="Sylfaen" w:hAnsi="Sylfaen"/>
          <w:lang w:val="ka-GE"/>
        </w:rPr>
        <w:t>.</w:t>
      </w:r>
    </w:p>
    <w:p w14:paraId="2D003CE4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</w:t>
      </w:r>
      <w:r w:rsidR="009E2864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შე</w:t>
      </w:r>
      <w:r w:rsidR="009E2864">
        <w:rPr>
          <w:rFonts w:ascii="Sylfaen" w:hAnsi="Sylfaen"/>
          <w:lang w:val="ka-GE"/>
        </w:rPr>
        <w:t>დის</w:t>
      </w:r>
      <w:r w:rsidRPr="001E549D">
        <w:rPr>
          <w:rFonts w:ascii="Sylfaen" w:hAnsi="Sylfaen"/>
          <w:lang w:val="ka-GE"/>
        </w:rPr>
        <w:t xml:space="preserve">  იმავე წესით, </w:t>
      </w:r>
      <w:r w:rsidR="009E2864">
        <w:rPr>
          <w:rFonts w:ascii="Sylfaen" w:hAnsi="Sylfaen"/>
          <w:lang w:val="ka-GE"/>
        </w:rPr>
        <w:t xml:space="preserve">რომელიც </w:t>
      </w:r>
      <w:r w:rsidRPr="001E549D">
        <w:rPr>
          <w:rFonts w:ascii="Sylfaen" w:hAnsi="Sylfaen"/>
          <w:lang w:val="ka-GE"/>
        </w:rPr>
        <w:t>დადგენილია კონკურსის გამოცხადებისათვის.</w:t>
      </w:r>
    </w:p>
    <w:p w14:paraId="7D2CCE31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14:paraId="3AEF3473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14:paraId="05BBE2FE" w14:textId="77777777" w:rsidR="006B708B" w:rsidRDefault="006B708B" w:rsidP="00A948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3FFDB21" w14:textId="77777777"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98644F2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14:paraId="0F0FEE74" w14:textId="77777777" w:rsidR="00A45F82" w:rsidRPr="001E549D" w:rsidRDefault="009E2864" w:rsidP="00900A1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მა </w:t>
      </w:r>
      <w:r w:rsidR="00A45F82" w:rsidRPr="001E549D">
        <w:rPr>
          <w:rFonts w:ascii="Sylfaen" w:hAnsi="Sylfaen"/>
          <w:lang w:val="ka-GE"/>
        </w:rPr>
        <w:t>კონკურსში მონაწილეობისათვის  განცხადებ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A45F82" w:rsidRPr="001E549D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>დგ</w:t>
      </w:r>
      <w:r>
        <w:rPr>
          <w:rFonts w:ascii="Sylfaen" w:hAnsi="Sylfaen"/>
          <w:lang w:val="ka-GE"/>
        </w:rPr>
        <w:t>ი</w:t>
      </w:r>
      <w:r w:rsidR="00A45F82" w:rsidRPr="001E549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ს</w:t>
      </w:r>
      <w:r w:rsidR="00A45F82" w:rsidRPr="001E549D">
        <w:rPr>
          <w:rFonts w:ascii="Sylfaen" w:hAnsi="Sylfaen"/>
          <w:lang w:val="ka-GE"/>
        </w:rPr>
        <w:t xml:space="preserve">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14:paraId="713B9940" w14:textId="77777777" w:rsidR="00A45F82" w:rsidRPr="001E549D" w:rsidRDefault="00A45F82" w:rsidP="00900A1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14:paraId="16732689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A9A1A07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64E56A96" w14:textId="77777777" w:rsidR="00A45F82" w:rsidRDefault="00A45F82" w:rsidP="006D346E">
      <w:pPr>
        <w:tabs>
          <w:tab w:val="left" w:pos="1560"/>
        </w:tabs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14:paraId="5036F9D9" w14:textId="77777777" w:rsidR="00A45F82" w:rsidRDefault="00A45F82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14:paraId="681BCF40" w14:textId="77777777" w:rsidR="00881367" w:rsidRPr="00881367" w:rsidRDefault="00881367" w:rsidP="0088136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881367">
        <w:rPr>
          <w:rFonts w:ascii="Sylfaen" w:hAnsi="Sylfaen"/>
          <w:b/>
          <w:lang w:val="ka-GE"/>
        </w:rPr>
        <w:t xml:space="preserve">შენიშვნა: </w:t>
      </w:r>
      <w:r w:rsidR="00FA2281">
        <w:rPr>
          <w:rFonts w:ascii="Sylfaen" w:hAnsi="Sylfaen"/>
          <w:sz w:val="20"/>
          <w:lang w:val="ka-GE"/>
        </w:rPr>
        <w:t>საკონკურსო კომისიის გადაწყვეტილებით,</w:t>
      </w:r>
      <w:r w:rsidRPr="00EB049C">
        <w:rPr>
          <w:rFonts w:ascii="Sylfaen" w:hAnsi="Sylfaen"/>
          <w:sz w:val="20"/>
          <w:lang w:val="ka-GE"/>
        </w:rPr>
        <w:t xml:space="preserve"> კომისიის მუშაობა შესაძლებელია განხორციელდეს ელექტრონულ ფორმატში. წევრებისთვის წინასწარ</w:t>
      </w:r>
      <w:r w:rsidR="005A4CAF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0DEAA6CA" w14:textId="77777777" w:rsidR="00F22493" w:rsidRPr="001E549D" w:rsidRDefault="00F22493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ყოფნის შემთხვევაში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14:paraId="7E0D535E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 ისმენს აღნიშნულ თანამდებობაზე დანიშვნის უფლების მქონე პირის აზრს და</w:t>
      </w:r>
      <w:r w:rsidR="009E2864">
        <w:rPr>
          <w:rFonts w:ascii="Sylfaen" w:hAnsi="Sylfaen"/>
          <w:lang w:val="ka-GE"/>
        </w:rPr>
        <w:t xml:space="preserve"> დადგენილი წესით</w:t>
      </w:r>
      <w:r w:rsidRPr="001E549D">
        <w:rPr>
          <w:rFonts w:ascii="Sylfaen" w:hAnsi="Sylfaen"/>
          <w:lang w:val="ka-GE"/>
        </w:rPr>
        <w:t xml:space="preserve"> გამო</w:t>
      </w:r>
      <w:r w:rsidR="009E2864">
        <w:rPr>
          <w:rFonts w:ascii="Sylfaen" w:hAnsi="Sylfaen"/>
          <w:lang w:val="ka-GE"/>
        </w:rPr>
        <w:t>აქვს შესაბამისი გადაწყვეტილება.</w:t>
      </w:r>
    </w:p>
    <w:p w14:paraId="604441FF" w14:textId="77777777" w:rsidR="00A45F82" w:rsidRPr="001E549D" w:rsidRDefault="0058437F" w:rsidP="00900A1B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lastRenderedPageBreak/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14:paraId="35A4AF6D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 ვაკანტურ თანამდებობაზე </w:t>
      </w:r>
      <w:r w:rsidRPr="005A4CAF">
        <w:rPr>
          <w:rFonts w:ascii="Sylfaen" w:hAnsi="Sylfaen"/>
          <w:lang w:val="ka-GE"/>
        </w:rPr>
        <w:t>დასანიშნად</w:t>
      </w:r>
      <w:r w:rsidR="009A33B1" w:rsidRPr="005A4CAF">
        <w:rPr>
          <w:rFonts w:ascii="Sylfaen" w:hAnsi="Sylfaen"/>
          <w:lang w:val="ka-GE"/>
        </w:rPr>
        <w:t xml:space="preserve"> ცენტრის დირექტორს წარუ</w:t>
      </w:r>
      <w:r w:rsidRPr="005A4CAF">
        <w:rPr>
          <w:rFonts w:ascii="Sylfaen" w:hAnsi="Sylfaen"/>
          <w:lang w:val="ka-GE"/>
        </w:rPr>
        <w:t>დგენს</w:t>
      </w:r>
      <w:r w:rsidRPr="001E549D">
        <w:rPr>
          <w:rFonts w:ascii="Sylfaen" w:hAnsi="Sylfaen"/>
          <w:lang w:val="ka-GE"/>
        </w:rPr>
        <w:t xml:space="preserve"> ერთ კანდიდატს ან უარს აცხადებს კანდიდატის წარდგენაზე.</w:t>
      </w:r>
    </w:p>
    <w:p w14:paraId="09EAAFA2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1E549D">
        <w:rPr>
          <w:rFonts w:ascii="Sylfaen" w:hAnsi="Sylfaen"/>
          <w:lang w:val="ka-GE"/>
        </w:rPr>
        <w:t>საკონკურსო</w:t>
      </w:r>
      <w:r w:rsidRPr="001E549D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</w:t>
      </w:r>
      <w:r w:rsidR="00FD4C0E">
        <w:rPr>
          <w:rFonts w:ascii="Sylfaen" w:hAnsi="Sylfaen"/>
          <w:lang w:val="ka-GE"/>
        </w:rPr>
        <w:t xml:space="preserve"> ან/და სხვა ობიექტური გარემოების არსებობის შემთხვევაში</w:t>
      </w:r>
      <w:r w:rsidRPr="001E549D">
        <w:rPr>
          <w:rFonts w:ascii="Sylfaen" w:hAnsi="Sylfaen"/>
          <w:lang w:val="ka-GE"/>
        </w:rPr>
        <w:t>.</w:t>
      </w:r>
    </w:p>
    <w:p w14:paraId="0B6094D3" w14:textId="77777777" w:rsidR="00A45F82" w:rsidRPr="001E549D" w:rsidRDefault="0058437F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>კომისია ვალდებულია, საბოლოო გადაწყვეტილება მიიღოს განცხადების წარდგენის ვადის დასრულებიდან არა</w:t>
      </w:r>
      <w:r w:rsidR="009E2864"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უგვიანეს 15 დღის ვადაში. </w:t>
      </w:r>
    </w:p>
    <w:p w14:paraId="133A1442" w14:textId="77777777" w:rsidR="00A45F82" w:rsidRPr="005A4CAF" w:rsidRDefault="0058437F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 xml:space="preserve">კომისიის თავმჯდომარე ან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სხვა უფლებამოსილი პირი, საბოლოო გადაწყვეტილების მიღებიდან არა</w:t>
      </w:r>
      <w:r w:rsidR="009E2864" w:rsidRPr="005A4CAF">
        <w:rPr>
          <w:rFonts w:ascii="Sylfaen" w:hAnsi="Sylfaen"/>
          <w:lang w:val="ka-GE"/>
        </w:rPr>
        <w:t xml:space="preserve"> </w:t>
      </w:r>
      <w:r w:rsidR="00A45F82" w:rsidRPr="005A4CAF">
        <w:rPr>
          <w:rFonts w:ascii="Sylfaen" w:hAnsi="Sylfaen"/>
          <w:lang w:val="ka-GE"/>
        </w:rPr>
        <w:t xml:space="preserve">უგვიანეს 5 სამუშაო დღისა, </w:t>
      </w:r>
      <w:r w:rsidR="006E5E32" w:rsidRPr="005A4CAF">
        <w:rPr>
          <w:rFonts w:ascii="Sylfaen" w:hAnsi="Sylfaen"/>
          <w:lang w:val="ka-GE"/>
        </w:rPr>
        <w:t xml:space="preserve">ზეპირი, </w:t>
      </w:r>
      <w:r w:rsidR="00A45F82" w:rsidRPr="005A4CAF">
        <w:rPr>
          <w:rFonts w:ascii="Sylfaen" w:hAnsi="Sylfaen"/>
          <w:lang w:val="ka-GE"/>
        </w:rPr>
        <w:t>წერილობით</w:t>
      </w:r>
      <w:r w:rsidR="006E5E32" w:rsidRPr="005A4CAF">
        <w:rPr>
          <w:rFonts w:ascii="Sylfaen" w:hAnsi="Sylfaen"/>
          <w:lang w:val="ka-GE"/>
        </w:rPr>
        <w:t>ი</w:t>
      </w:r>
      <w:r w:rsidR="00A45F82" w:rsidRPr="005A4CAF">
        <w:rPr>
          <w:rFonts w:ascii="Sylfaen" w:hAnsi="Sylfaen"/>
          <w:lang w:val="ka-GE"/>
        </w:rPr>
        <w:t xml:space="preserve">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 w:rsidRPr="005A4CAF">
        <w:rPr>
          <w:rFonts w:ascii="Sylfaen" w:hAnsi="Sylfaen"/>
          <w:lang w:val="ka-GE"/>
        </w:rPr>
        <w:t>ცენტრის დირექტორს</w:t>
      </w:r>
      <w:r w:rsidR="00A45F82" w:rsidRPr="005A4CAF">
        <w:rPr>
          <w:rFonts w:ascii="Sylfaen" w:hAnsi="Sylfaen"/>
          <w:lang w:val="ka-GE"/>
        </w:rPr>
        <w:t xml:space="preserve"> –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 w:rsidRPr="005A4CAF">
        <w:rPr>
          <w:rFonts w:ascii="Sylfaen" w:hAnsi="Sylfaen"/>
          <w:lang w:val="ka-GE"/>
        </w:rPr>
        <w:t xml:space="preserve"> ინფორმაციას</w:t>
      </w:r>
      <w:r w:rsidR="00A45F82" w:rsidRPr="005A4CAF">
        <w:rPr>
          <w:rFonts w:ascii="Sylfaen" w:hAnsi="Sylfaen"/>
          <w:lang w:val="ka-GE"/>
        </w:rPr>
        <w:t>.</w:t>
      </w:r>
    </w:p>
    <w:p w14:paraId="3627E4E5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3384F285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0E589D2E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78929E69" w14:textId="77777777" w:rsidR="00662FD5" w:rsidRDefault="00662FD5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2BD424E5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04983DB0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F8329E8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5EB8020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69F131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FACD796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34D77B2C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99D0D1E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290D1257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585504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16665266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E73BDFC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94C6FD2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346AAE1F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BA6A523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31A33AA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F3CD5A6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BDD39CA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0FED738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B935B35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1F1ECE42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7BDB70D2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2C8426FF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4D8BE1B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A01F7DC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88E9BE5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41FF8C63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03B996E6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01DE9C5F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54219F6F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0D5C3370" w14:textId="77777777" w:rsidR="002F7C4D" w:rsidRDefault="002F7C4D" w:rsidP="00900A1B">
      <w:pPr>
        <w:spacing w:after="0"/>
        <w:jc w:val="center"/>
        <w:rPr>
          <w:rFonts w:ascii="Sylfaen" w:hAnsi="Sylfaen"/>
          <w:b/>
          <w:lang w:val="ka-GE"/>
        </w:rPr>
      </w:pPr>
    </w:p>
    <w:p w14:paraId="6F137979" w14:textId="76754EC8" w:rsidR="00900A1B" w:rsidRPr="007568AB" w:rsidRDefault="00900A1B" w:rsidP="00900A1B">
      <w:pPr>
        <w:spacing w:after="0"/>
        <w:jc w:val="center"/>
        <w:rPr>
          <w:rFonts w:ascii="Sylfaen" w:hAnsi="Sylfaen"/>
          <w:b/>
          <w:lang w:val="ka-GE"/>
        </w:rPr>
      </w:pPr>
      <w:r w:rsidRPr="00900A1B">
        <w:rPr>
          <w:rFonts w:ascii="Sylfaen" w:hAnsi="Sylfaen"/>
          <w:b/>
          <w:lang w:val="ka-GE"/>
        </w:rPr>
        <w:t>საკვალიფიკაციო მოთხოვნები</w:t>
      </w:r>
    </w:p>
    <w:p w14:paraId="59280AA5" w14:textId="77777777" w:rsidR="00900A1B" w:rsidRPr="007568AB" w:rsidRDefault="00900A1B" w:rsidP="00900A1B">
      <w:pPr>
        <w:spacing w:after="0"/>
        <w:jc w:val="both"/>
        <w:rPr>
          <w:rFonts w:ascii="Sylfaen" w:hAnsi="Sylfaen"/>
          <w:b/>
          <w:lang w:val="ka-GE"/>
        </w:rPr>
      </w:pPr>
    </w:p>
    <w:p w14:paraId="1EBD92B6" w14:textId="77777777" w:rsidR="00A9123F" w:rsidRPr="003617F2" w:rsidRDefault="00A9123F" w:rsidP="00A9123F">
      <w:pPr>
        <w:spacing w:after="0"/>
        <w:rPr>
          <w:rFonts w:asciiTheme="majorHAnsi" w:hAnsiTheme="majorHAnsi"/>
          <w:sz w:val="20"/>
          <w:szCs w:val="20"/>
          <w:lang w:val="ka-GE"/>
        </w:rPr>
      </w:pPr>
    </w:p>
    <w:p w14:paraId="69B20131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</w:p>
    <w:p w14:paraId="394DED67" w14:textId="77777777" w:rsidR="00FB1E81" w:rsidRPr="007568AB" w:rsidRDefault="00FB1E81" w:rsidP="00FB1E81">
      <w:pPr>
        <w:spacing w:after="0"/>
        <w:jc w:val="both"/>
        <w:rPr>
          <w:rFonts w:ascii="Sylfaen" w:hAnsi="Sylfaen"/>
          <w:b/>
          <w:lang w:val="ka-GE"/>
        </w:rPr>
      </w:pPr>
      <w:r w:rsidRPr="007568AB">
        <w:rPr>
          <w:rFonts w:ascii="Sylfaen" w:hAnsi="Sylfaen"/>
          <w:b/>
          <w:lang w:val="ka-GE"/>
        </w:rPr>
        <w:t xml:space="preserve">თანამდებობის დასახელება: </w:t>
      </w:r>
    </w:p>
    <w:p w14:paraId="7D99481B" w14:textId="77777777" w:rsidR="00FB1E81" w:rsidRPr="007568AB" w:rsidRDefault="00FB1E81" w:rsidP="00FB1E81">
      <w:pPr>
        <w:spacing w:after="0"/>
        <w:jc w:val="both"/>
        <w:rPr>
          <w:rFonts w:ascii="Sylfaen" w:hAnsi="Sylfaen"/>
          <w:b/>
          <w:lang w:val="ka-GE"/>
        </w:rPr>
      </w:pPr>
      <w:r w:rsidRPr="007568AB">
        <w:rPr>
          <w:rFonts w:ascii="Sylfaen" w:hAnsi="Sylfaen"/>
          <w:bCs/>
          <w:lang w:val="ka-GE"/>
        </w:rPr>
        <w:t>აღმოსავლური და სომხური ხელნაწერების განყოფილების უფროსი მეცნიერი თანამშრომელი</w:t>
      </w:r>
    </w:p>
    <w:p w14:paraId="7C701CC8" w14:textId="77777777" w:rsidR="00FB1E81" w:rsidRPr="007568AB" w:rsidRDefault="00FB1E81" w:rsidP="00FB1E81">
      <w:pPr>
        <w:spacing w:after="0"/>
        <w:jc w:val="center"/>
        <w:rPr>
          <w:rFonts w:ascii="Sylfaen" w:hAnsi="Sylfaen"/>
          <w:b/>
          <w:lang w:val="ka-GE"/>
        </w:rPr>
      </w:pPr>
    </w:p>
    <w:p w14:paraId="740D10ED" w14:textId="10834559" w:rsidR="00FB1E81" w:rsidRPr="007568AB" w:rsidRDefault="00FB1E81" w:rsidP="00FB1E81">
      <w:pPr>
        <w:spacing w:after="0"/>
        <w:ind w:left="5103" w:hanging="5103"/>
        <w:rPr>
          <w:rFonts w:ascii="Sylfaen" w:hAnsi="Sylfaen"/>
          <w:lang w:val="ka-GE"/>
        </w:rPr>
      </w:pPr>
      <w:r w:rsidRPr="007568AB">
        <w:rPr>
          <w:rFonts w:ascii="Sylfaen" w:hAnsi="Sylfaen"/>
          <w:b/>
          <w:lang w:val="ka-GE"/>
        </w:rPr>
        <w:t>თანამდებობრივი სარგო:</w:t>
      </w:r>
      <w:r w:rsidRPr="007568AB">
        <w:rPr>
          <w:rFonts w:ascii="Sylfaen" w:hAnsi="Sylfaen"/>
          <w:lang w:val="ka-GE"/>
        </w:rPr>
        <w:tab/>
        <w:t>1</w:t>
      </w:r>
      <w:r w:rsidR="002F1BBD">
        <w:rPr>
          <w:rFonts w:ascii="Sylfaen" w:hAnsi="Sylfaen"/>
          <w:lang w:val="ka-GE"/>
        </w:rPr>
        <w:t>1</w:t>
      </w:r>
      <w:r w:rsidRPr="007568AB">
        <w:rPr>
          <w:rFonts w:ascii="Sylfaen" w:hAnsi="Sylfaen"/>
          <w:lang w:val="ka-GE"/>
        </w:rPr>
        <w:t>3</w:t>
      </w:r>
      <w:r w:rsidR="002F1BBD">
        <w:rPr>
          <w:rFonts w:ascii="Sylfaen" w:hAnsi="Sylfaen"/>
          <w:lang w:val="ka-GE"/>
        </w:rPr>
        <w:t>1</w:t>
      </w:r>
      <w:r w:rsidRPr="007568AB">
        <w:rPr>
          <w:rFonts w:ascii="Sylfaen" w:hAnsi="Sylfaen"/>
          <w:lang w:val="ka-GE"/>
        </w:rPr>
        <w:t>.00  ლარი</w:t>
      </w:r>
    </w:p>
    <w:p w14:paraId="344F4012" w14:textId="585CE153" w:rsidR="00FB1E81" w:rsidRPr="007568AB" w:rsidRDefault="00FB1E81" w:rsidP="00FB1E81">
      <w:pPr>
        <w:spacing w:after="0"/>
        <w:ind w:left="5103" w:hanging="5103"/>
        <w:rPr>
          <w:rFonts w:ascii="Sylfaen" w:hAnsi="Sylfaen"/>
          <w:lang w:val="ka-GE"/>
        </w:rPr>
      </w:pPr>
      <w:r w:rsidRPr="007568AB">
        <w:rPr>
          <w:rFonts w:ascii="Sylfaen" w:hAnsi="Sylfaen"/>
          <w:b/>
          <w:lang w:val="ka-GE"/>
        </w:rPr>
        <w:t>ადგილების რაოდენობა:</w:t>
      </w:r>
      <w:r w:rsidRPr="007568AB">
        <w:rPr>
          <w:rFonts w:ascii="Sylfaen" w:hAnsi="Sylfaen"/>
          <w:lang w:val="ka-GE"/>
        </w:rPr>
        <w:tab/>
      </w:r>
      <w:r w:rsidR="00022576">
        <w:rPr>
          <w:rFonts w:ascii="Sylfaen" w:hAnsi="Sylfaen"/>
          <w:lang w:val="ka-GE"/>
        </w:rPr>
        <w:t>1</w:t>
      </w:r>
    </w:p>
    <w:p w14:paraId="5F59C2A3" w14:textId="77777777" w:rsidR="00FB1E81" w:rsidRPr="007568AB" w:rsidRDefault="00FB1E81" w:rsidP="00FB1E81">
      <w:pPr>
        <w:spacing w:after="0"/>
        <w:ind w:left="5103" w:hanging="5103"/>
        <w:rPr>
          <w:rFonts w:ascii="Sylfaen" w:hAnsi="Sylfaen"/>
          <w:lang w:val="ka-GE"/>
        </w:rPr>
      </w:pPr>
      <w:r w:rsidRPr="007568AB">
        <w:rPr>
          <w:rFonts w:ascii="Sylfaen" w:hAnsi="Sylfaen"/>
          <w:b/>
          <w:lang w:val="ka-GE"/>
        </w:rPr>
        <w:t>სამუშაოს ტიპი:</w:t>
      </w:r>
      <w:r w:rsidRPr="007568AB">
        <w:rPr>
          <w:rFonts w:ascii="Sylfaen" w:hAnsi="Sylfaen"/>
          <w:lang w:val="ka-GE"/>
        </w:rPr>
        <w:tab/>
        <w:t>სრული განაკვეთი</w:t>
      </w:r>
    </w:p>
    <w:p w14:paraId="118CC7BA" w14:textId="77777777" w:rsidR="00FB1E81" w:rsidRPr="007568AB" w:rsidRDefault="00FB1E81" w:rsidP="00FB1E81">
      <w:pPr>
        <w:spacing w:after="0"/>
        <w:ind w:left="5103" w:hanging="5103"/>
        <w:rPr>
          <w:rFonts w:ascii="Sylfaen" w:hAnsi="Sylfaen"/>
          <w:b/>
          <w:lang w:val="ka-GE"/>
        </w:rPr>
      </w:pPr>
    </w:p>
    <w:p w14:paraId="60D6DC3F" w14:textId="77777777" w:rsidR="00FB1E81" w:rsidRPr="007568AB" w:rsidRDefault="00FB1E81" w:rsidP="00FB1E81">
      <w:pPr>
        <w:spacing w:after="0"/>
        <w:ind w:left="5103" w:hanging="5103"/>
        <w:rPr>
          <w:rFonts w:ascii="Sylfaen" w:hAnsi="Sylfaen"/>
          <w:b/>
        </w:rPr>
      </w:pPr>
      <w:r w:rsidRPr="007568AB">
        <w:rPr>
          <w:rFonts w:ascii="Sylfaen" w:hAnsi="Sylfaen"/>
          <w:b/>
          <w:lang w:val="ka-GE"/>
        </w:rPr>
        <w:t>სამუშაოს აღწერა:</w:t>
      </w:r>
    </w:p>
    <w:p w14:paraId="2DCC4723" w14:textId="77777777" w:rsidR="00FB1E81" w:rsidRPr="007568AB" w:rsidRDefault="00FB1E81" w:rsidP="00FB1E81">
      <w:pPr>
        <w:numPr>
          <w:ilvl w:val="0"/>
          <w:numId w:val="13"/>
        </w:numPr>
        <w:contextualSpacing/>
        <w:jc w:val="both"/>
        <w:rPr>
          <w:rFonts w:ascii="Sylfaen" w:eastAsiaTheme="minorHAnsi" w:hAnsi="Sylfaen"/>
          <w:lang w:val="ka-GE"/>
        </w:rPr>
      </w:pPr>
      <w:r w:rsidRPr="007568AB">
        <w:rPr>
          <w:rFonts w:ascii="Sylfaen" w:eastAsiaTheme="minorHAnsi" w:hAnsi="Sylfaen"/>
          <w:lang w:val="ka-GE"/>
        </w:rPr>
        <w:t>ძველ სომხურ და</w:t>
      </w:r>
      <w:r w:rsidRPr="007568AB">
        <w:rPr>
          <w:rFonts w:ascii="Sylfaen" w:eastAsiaTheme="minorHAnsi" w:hAnsi="Sylfaen"/>
          <w:b/>
          <w:lang w:val="ka-GE"/>
        </w:rPr>
        <w:t xml:space="preserve"> </w:t>
      </w:r>
      <w:r w:rsidRPr="007568AB">
        <w:rPr>
          <w:rFonts w:ascii="Sylfaen" w:eastAsiaTheme="minorHAnsi" w:hAnsi="Sylfaen"/>
          <w:lang w:val="ka-GE"/>
        </w:rPr>
        <w:t>ქართულ ხელნაწერთა</w:t>
      </w:r>
      <w:r w:rsidRPr="007568AB">
        <w:rPr>
          <w:rFonts w:ascii="Sylfaen" w:eastAsiaTheme="minorHAnsi" w:hAnsi="Sylfaen"/>
          <w:b/>
          <w:lang w:val="ka-GE"/>
        </w:rPr>
        <w:t xml:space="preserve"> </w:t>
      </w:r>
      <w:proofErr w:type="spellStart"/>
      <w:r w:rsidRPr="007568AB">
        <w:rPr>
          <w:rFonts w:ascii="Sylfaen" w:eastAsiaTheme="minorHAnsi" w:hAnsi="Sylfaen"/>
          <w:lang w:val="ka-GE"/>
        </w:rPr>
        <w:t>კოდიკოლოგიური</w:t>
      </w:r>
      <w:proofErr w:type="spellEnd"/>
      <w:r w:rsidRPr="007568AB">
        <w:rPr>
          <w:rFonts w:ascii="Sylfaen" w:eastAsiaTheme="minorHAnsi" w:hAnsi="Sylfaen"/>
          <w:lang w:val="ka-GE"/>
        </w:rPr>
        <w:t xml:space="preserve"> და ტექსტოლოგიური კვლევა; </w:t>
      </w:r>
    </w:p>
    <w:p w14:paraId="10D1D2EC" w14:textId="77777777" w:rsidR="00FB1E81" w:rsidRPr="007568AB" w:rsidRDefault="00FB1E81" w:rsidP="00FB1E81">
      <w:pPr>
        <w:numPr>
          <w:ilvl w:val="0"/>
          <w:numId w:val="13"/>
        </w:numPr>
        <w:contextualSpacing/>
        <w:jc w:val="both"/>
        <w:rPr>
          <w:rFonts w:ascii="Sylfaen" w:eastAsiaTheme="minorHAnsi" w:hAnsi="Sylfaen"/>
          <w:lang w:val="ka-GE"/>
        </w:rPr>
      </w:pPr>
      <w:r w:rsidRPr="007568AB">
        <w:rPr>
          <w:rFonts w:ascii="Sylfaen" w:eastAsiaTheme="minorHAnsi" w:hAnsi="Sylfaen"/>
          <w:lang w:val="ka-GE"/>
        </w:rPr>
        <w:t xml:space="preserve">სომხური და ქართული ხელნაწერების აღწერილობაზე მუშაობა  (როგორც ადგილობრივი, ისე უცხოეთის ფონდები); </w:t>
      </w:r>
    </w:p>
    <w:p w14:paraId="5C956CF7" w14:textId="77777777" w:rsidR="00FB1E81" w:rsidRPr="007568AB" w:rsidRDefault="00FB1E81" w:rsidP="00FB1E81">
      <w:pPr>
        <w:numPr>
          <w:ilvl w:val="0"/>
          <w:numId w:val="13"/>
        </w:numPr>
        <w:contextualSpacing/>
        <w:jc w:val="both"/>
        <w:rPr>
          <w:rFonts w:ascii="Sylfaen" w:eastAsiaTheme="minorHAnsi" w:hAnsi="Sylfaen"/>
          <w:lang w:val="ka-GE"/>
        </w:rPr>
      </w:pPr>
      <w:r w:rsidRPr="007568AB">
        <w:rPr>
          <w:rFonts w:ascii="Sylfaen" w:eastAsiaTheme="minorHAnsi" w:hAnsi="Sylfaen"/>
          <w:lang w:val="ka-GE"/>
        </w:rPr>
        <w:t xml:space="preserve">ძველი სომხური და  ქართული ტექსტების სამეცნიერო გამოცემების მომზადება; </w:t>
      </w:r>
    </w:p>
    <w:p w14:paraId="6B8239A3" w14:textId="77777777" w:rsidR="00FB1E81" w:rsidRPr="007568AB" w:rsidRDefault="00FB1E81" w:rsidP="00FB1E81">
      <w:pPr>
        <w:numPr>
          <w:ilvl w:val="0"/>
          <w:numId w:val="13"/>
        </w:numPr>
        <w:contextualSpacing/>
        <w:jc w:val="both"/>
        <w:rPr>
          <w:rFonts w:ascii="Sylfaen" w:eastAsiaTheme="minorHAnsi" w:hAnsi="Sylfaen"/>
          <w:lang w:val="ka-GE"/>
        </w:rPr>
      </w:pPr>
      <w:r w:rsidRPr="007568AB">
        <w:rPr>
          <w:rFonts w:ascii="Sylfaen" w:eastAsiaTheme="minorHAnsi" w:hAnsi="Sylfaen"/>
          <w:lang w:val="ka-GE"/>
        </w:rPr>
        <w:t>ფილოლოგიური კვლევები;</w:t>
      </w:r>
    </w:p>
    <w:p w14:paraId="7DEA105B" w14:textId="77777777" w:rsidR="00FB1E81" w:rsidRPr="007568AB" w:rsidRDefault="00FB1E81" w:rsidP="00FB1E81">
      <w:pPr>
        <w:numPr>
          <w:ilvl w:val="0"/>
          <w:numId w:val="13"/>
        </w:numPr>
        <w:contextualSpacing/>
        <w:jc w:val="both"/>
        <w:rPr>
          <w:rFonts w:ascii="Sylfaen" w:eastAsiaTheme="minorHAnsi" w:hAnsi="Sylfaen"/>
          <w:lang w:val="ka-GE"/>
        </w:rPr>
      </w:pPr>
      <w:r w:rsidRPr="007568AB">
        <w:rPr>
          <w:rFonts w:ascii="Sylfaen" w:eastAsiaTheme="minorHAnsi" w:hAnsi="Sylfaen"/>
          <w:lang w:val="ka-GE"/>
        </w:rPr>
        <w:t xml:space="preserve">ქართულ-სომხური ლიტერატურული და კულტურული  ურთიერთობების კვლევა. </w:t>
      </w:r>
    </w:p>
    <w:p w14:paraId="178273DD" w14:textId="77777777" w:rsidR="00FB1E81" w:rsidRPr="007568AB" w:rsidRDefault="00FB1E81" w:rsidP="00FB1E81">
      <w:pPr>
        <w:spacing w:after="0"/>
        <w:rPr>
          <w:rFonts w:ascii="Sylfaen" w:hAnsi="Sylfaen"/>
          <w:b/>
          <w:lang w:val="ka-GE"/>
        </w:rPr>
      </w:pPr>
    </w:p>
    <w:p w14:paraId="02A3A20E" w14:textId="77777777" w:rsidR="00FB1E81" w:rsidRPr="007568AB" w:rsidRDefault="00FB1E81" w:rsidP="00FB1E81">
      <w:pPr>
        <w:spacing w:after="0"/>
        <w:ind w:left="5103" w:hanging="5103"/>
        <w:rPr>
          <w:rFonts w:ascii="Sylfaen" w:hAnsi="Sylfaen"/>
          <w:b/>
          <w:lang w:val="ka-GE"/>
        </w:rPr>
      </w:pPr>
      <w:r w:rsidRPr="007568AB">
        <w:rPr>
          <w:rFonts w:ascii="Sylfaen" w:hAnsi="Sylfaen"/>
          <w:b/>
          <w:lang w:val="ka-GE"/>
        </w:rPr>
        <w:t>მოთხოვნები:</w:t>
      </w:r>
    </w:p>
    <w:p w14:paraId="5A8CB279" w14:textId="77777777" w:rsidR="00FB1E81" w:rsidRPr="007568AB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7568AB">
        <w:rPr>
          <w:rFonts w:ascii="Sylfaen" w:hAnsi="Sylfaen"/>
          <w:bCs/>
          <w:lang w:val="ka-GE"/>
        </w:rPr>
        <w:t>უმაღლესი განათლება:</w:t>
      </w:r>
      <w:r w:rsidRPr="007568AB">
        <w:rPr>
          <w:rFonts w:ascii="Sylfaen" w:hAnsi="Sylfaen"/>
          <w:lang w:val="ka-GE"/>
        </w:rPr>
        <w:tab/>
      </w:r>
      <w:r w:rsidRPr="007568AB">
        <w:rPr>
          <w:rFonts w:ascii="Sylfaen" w:eastAsiaTheme="minorHAnsi" w:hAnsi="Sylfaen"/>
          <w:lang w:val="ka-GE"/>
        </w:rPr>
        <w:t>ჰუმანიტარული მეცნიერებები- დოქტორი/დოქტორთან გათანაბრებული</w:t>
      </w:r>
    </w:p>
    <w:p w14:paraId="62A7BF6C" w14:textId="77777777" w:rsidR="00FB1E81" w:rsidRPr="007568AB" w:rsidRDefault="00FB1E81" w:rsidP="00FB1E81">
      <w:pPr>
        <w:ind w:left="5103" w:hanging="5103"/>
        <w:rPr>
          <w:rFonts w:ascii="Sylfaen" w:hAnsi="Sylfaen"/>
          <w:b/>
          <w:u w:val="single"/>
          <w:lang w:val="ka-GE"/>
        </w:rPr>
      </w:pPr>
      <w:r w:rsidRPr="007568AB">
        <w:rPr>
          <w:rFonts w:ascii="Sylfaen" w:eastAsiaTheme="minorHAnsi" w:hAnsi="Sylfaen"/>
          <w:lang w:val="ka-GE"/>
        </w:rPr>
        <w:t>სამუშაო გამოცდილება</w:t>
      </w:r>
      <w:r w:rsidRPr="007568AB">
        <w:rPr>
          <w:rFonts w:ascii="Sylfaen" w:eastAsiaTheme="minorHAnsi" w:hAnsi="Sylfaen"/>
          <w:lang w:val="ka-GE"/>
        </w:rPr>
        <w:tab/>
        <w:t>მინიმუმ 5-წლიანი გამოცდილება</w:t>
      </w:r>
    </w:p>
    <w:p w14:paraId="58677F8E" w14:textId="77777777" w:rsidR="00FB1E81" w:rsidRPr="007568AB" w:rsidRDefault="00FB1E81" w:rsidP="00FB1E81">
      <w:pPr>
        <w:spacing w:after="0"/>
        <w:ind w:left="5103" w:hanging="5103"/>
        <w:rPr>
          <w:rFonts w:ascii="Sylfaen" w:hAnsi="Sylfaen"/>
          <w:b/>
          <w:u w:val="single"/>
          <w:lang w:val="ka-GE"/>
        </w:rPr>
      </w:pPr>
      <w:r w:rsidRPr="007568AB">
        <w:rPr>
          <w:rFonts w:ascii="Sylfaen" w:hAnsi="Sylfaen"/>
          <w:b/>
          <w:u w:val="single"/>
          <w:lang w:val="ka-GE"/>
        </w:rPr>
        <w:t>დამატებითი მოთხოვნები:</w:t>
      </w:r>
    </w:p>
    <w:p w14:paraId="159544F4" w14:textId="77777777" w:rsidR="00FB1E81" w:rsidRPr="007568AB" w:rsidRDefault="00FB1E81" w:rsidP="00FB1E81">
      <w:pPr>
        <w:spacing w:after="0"/>
        <w:ind w:left="5103" w:hanging="5103"/>
        <w:rPr>
          <w:rFonts w:ascii="Sylfaen" w:hAnsi="Sylfaen"/>
          <w:lang w:val="ka-GE"/>
        </w:rPr>
      </w:pPr>
      <w:r w:rsidRPr="007568AB">
        <w:rPr>
          <w:rFonts w:ascii="Sylfaen" w:hAnsi="Sylfaen"/>
          <w:b/>
          <w:lang w:val="ka-GE"/>
        </w:rPr>
        <w:t>აუცილებელია:</w:t>
      </w:r>
      <w:r w:rsidRPr="007568AB">
        <w:rPr>
          <w:rFonts w:ascii="Sylfaen" w:hAnsi="Sylfaen"/>
          <w:lang w:val="ka-GE"/>
        </w:rPr>
        <w:t xml:space="preserve"> </w:t>
      </w:r>
    </w:p>
    <w:p w14:paraId="1A82FA5E" w14:textId="77777777" w:rsidR="00FB1E81" w:rsidRPr="007568AB" w:rsidRDefault="00FB1E81" w:rsidP="00FB1E81">
      <w:pPr>
        <w:pStyle w:val="ListParagraph"/>
        <w:numPr>
          <w:ilvl w:val="0"/>
          <w:numId w:val="14"/>
        </w:numPr>
        <w:spacing w:after="0"/>
        <w:rPr>
          <w:rFonts w:ascii="Sylfaen" w:hAnsi="Sylfaen"/>
        </w:rPr>
      </w:pPr>
      <w:proofErr w:type="spellStart"/>
      <w:r w:rsidRPr="007568AB">
        <w:rPr>
          <w:rFonts w:ascii="Sylfaen" w:hAnsi="Sylfaen"/>
          <w:lang w:val="ka-GE"/>
        </w:rPr>
        <w:t>ძვ</w:t>
      </w:r>
      <w:proofErr w:type="spellEnd"/>
      <w:r w:rsidRPr="007568AB">
        <w:rPr>
          <w:rFonts w:ascii="Sylfaen" w:hAnsi="Sylfaen"/>
          <w:lang w:val="ka-GE"/>
        </w:rPr>
        <w:t xml:space="preserve">. ქართული და </w:t>
      </w:r>
      <w:proofErr w:type="spellStart"/>
      <w:r w:rsidRPr="007568AB">
        <w:rPr>
          <w:rFonts w:ascii="Sylfaen" w:hAnsi="Sylfaen"/>
          <w:lang w:val="ka-GE"/>
        </w:rPr>
        <w:t>ძვ</w:t>
      </w:r>
      <w:proofErr w:type="spellEnd"/>
      <w:r w:rsidRPr="007568AB">
        <w:rPr>
          <w:rFonts w:ascii="Sylfaen" w:hAnsi="Sylfaen"/>
          <w:lang w:val="ka-GE"/>
        </w:rPr>
        <w:t>. სომხური ენების ცოდნა;</w:t>
      </w:r>
    </w:p>
    <w:p w14:paraId="2DCBA4B1" w14:textId="48757D7D" w:rsidR="00FB1E81" w:rsidRPr="007568AB" w:rsidRDefault="00FB1E81" w:rsidP="00FB1E81">
      <w:pPr>
        <w:numPr>
          <w:ilvl w:val="0"/>
          <w:numId w:val="15"/>
        </w:numPr>
        <w:spacing w:after="0"/>
        <w:contextualSpacing/>
        <w:jc w:val="both"/>
        <w:rPr>
          <w:rFonts w:ascii="Sylfaen" w:hAnsi="Sylfaen"/>
          <w:lang w:val="ka-GE"/>
        </w:rPr>
      </w:pPr>
      <w:r w:rsidRPr="007568AB">
        <w:rPr>
          <w:rFonts w:ascii="Sylfaen" w:eastAsiaTheme="minorHAnsi" w:hAnsi="Sylfaen"/>
          <w:lang w:val="ka-GE"/>
        </w:rPr>
        <w:t xml:space="preserve">ბოლო 5 წლის განმავლობაში გამოქვეყნებული ნაშრომების სიისა და  </w:t>
      </w:r>
      <w:r w:rsidRPr="007568AB">
        <w:rPr>
          <w:rFonts w:ascii="Sylfaen" w:eastAsiaTheme="minorHAnsi" w:hAnsi="Sylfaen"/>
        </w:rPr>
        <w:t xml:space="preserve">2 </w:t>
      </w:r>
      <w:r w:rsidRPr="007568AB">
        <w:rPr>
          <w:rFonts w:ascii="Sylfaen" w:eastAsiaTheme="minorHAnsi" w:hAnsi="Sylfaen"/>
          <w:lang w:val="ka-GE"/>
        </w:rPr>
        <w:t xml:space="preserve"> სამეცნიერო ნაშრომის ასლის წარმოდგენა</w:t>
      </w:r>
      <w:r w:rsidR="00D34D24">
        <w:rPr>
          <w:rFonts w:ascii="Sylfaen" w:eastAsiaTheme="minorHAnsi" w:hAnsi="Sylfaen"/>
          <w:lang w:val="ka-GE"/>
        </w:rPr>
        <w:t>;</w:t>
      </w:r>
    </w:p>
    <w:p w14:paraId="7879EB25" w14:textId="77777777" w:rsidR="00FB1E81" w:rsidRPr="007568AB" w:rsidRDefault="00FB1E81" w:rsidP="00FB1E81">
      <w:pPr>
        <w:numPr>
          <w:ilvl w:val="0"/>
          <w:numId w:val="15"/>
        </w:numPr>
        <w:spacing w:after="0"/>
        <w:contextualSpacing/>
        <w:jc w:val="both"/>
        <w:rPr>
          <w:rFonts w:ascii="Sylfaen" w:hAnsi="Sylfaen"/>
          <w:lang w:val="ka-GE"/>
        </w:rPr>
      </w:pPr>
      <w:r w:rsidRPr="007568AB">
        <w:rPr>
          <w:rFonts w:ascii="Sylfaen" w:hAnsi="Sylfaen"/>
          <w:lang w:val="ka-GE"/>
        </w:rPr>
        <w:t xml:space="preserve">სამეცნიერო გრანტებში/პროექტებში მონაწილეობა; </w:t>
      </w:r>
    </w:p>
    <w:p w14:paraId="783EEA44" w14:textId="77777777" w:rsidR="00FB1E81" w:rsidRPr="007568AB" w:rsidRDefault="00FB1E81" w:rsidP="00FB1E81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</w:rPr>
      </w:pPr>
      <w:r w:rsidRPr="007568AB">
        <w:rPr>
          <w:rFonts w:ascii="Sylfaen" w:hAnsi="Sylfaen"/>
          <w:lang w:val="ka-GE"/>
        </w:rPr>
        <w:t>ადგილობრივ და საერთაშორისო სამეცნიერო კონფერენციებში მონაწილეობა.</w:t>
      </w:r>
    </w:p>
    <w:p w14:paraId="20AE2E69" w14:textId="77777777" w:rsidR="00FB1E81" w:rsidRPr="007568AB" w:rsidRDefault="00FB1E81" w:rsidP="00FB1E81">
      <w:pPr>
        <w:spacing w:after="0"/>
        <w:rPr>
          <w:rFonts w:ascii="Sylfaen" w:hAnsi="Sylfaen"/>
          <w:b/>
          <w:lang w:val="ka-GE"/>
        </w:rPr>
      </w:pPr>
      <w:r w:rsidRPr="007568AB">
        <w:rPr>
          <w:rFonts w:ascii="Sylfaen" w:hAnsi="Sylfaen"/>
          <w:b/>
          <w:lang w:val="ka-GE"/>
        </w:rPr>
        <w:t>კომპიუტერული პროგრამები:</w:t>
      </w:r>
    </w:p>
    <w:p w14:paraId="553747C9" w14:textId="77777777" w:rsidR="00FB1E81" w:rsidRPr="007568AB" w:rsidRDefault="00FB1E81" w:rsidP="00FB1E81">
      <w:pPr>
        <w:spacing w:after="0"/>
        <w:rPr>
          <w:rFonts w:ascii="Sylfaen" w:eastAsia="Times New Roman" w:hAnsi="Sylfaen" w:cs="Sylfaen"/>
          <w:lang w:val="ka-GE"/>
        </w:rPr>
      </w:pPr>
      <w:r w:rsidRPr="007568AB">
        <w:rPr>
          <w:rFonts w:ascii="Sylfaen" w:eastAsia="Times New Roman" w:hAnsi="Sylfaen" w:cs="Times New Roman"/>
        </w:rPr>
        <w:t>Microsoft Office Word</w:t>
      </w:r>
      <w:r w:rsidRPr="007568AB">
        <w:rPr>
          <w:rFonts w:ascii="Sylfaen" w:eastAsia="Times New Roman" w:hAnsi="Sylfaen" w:cs="Sylfaen"/>
          <w:lang w:val="ka-GE"/>
        </w:rPr>
        <w:t xml:space="preserve"> </w:t>
      </w:r>
    </w:p>
    <w:p w14:paraId="44C9DB76" w14:textId="77777777" w:rsidR="00FB1E81" w:rsidRPr="007568AB" w:rsidRDefault="00FB1E81" w:rsidP="00FB1E81">
      <w:pPr>
        <w:spacing w:after="0"/>
        <w:rPr>
          <w:rFonts w:ascii="Sylfaen" w:hAnsi="Sylfaen"/>
          <w:b/>
          <w:lang w:val="ka-GE"/>
        </w:rPr>
      </w:pPr>
      <w:r w:rsidRPr="007568AB">
        <w:rPr>
          <w:rFonts w:eastAsiaTheme="minorHAnsi"/>
          <w:lang w:val="ka-GE"/>
        </w:rPr>
        <w:t xml:space="preserve"> </w:t>
      </w:r>
      <w:proofErr w:type="spellStart"/>
      <w:r w:rsidRPr="00900A1B">
        <w:rPr>
          <w:rFonts w:eastAsiaTheme="minorHAnsi"/>
        </w:rPr>
        <w:t>Powerpoint</w:t>
      </w:r>
      <w:proofErr w:type="spellEnd"/>
    </w:p>
    <w:p w14:paraId="0EF517DC" w14:textId="77777777" w:rsidR="00FB1E81" w:rsidRPr="007568AB" w:rsidRDefault="00FB1E81" w:rsidP="00FB1E81">
      <w:pPr>
        <w:spacing w:after="0"/>
        <w:jc w:val="both"/>
        <w:rPr>
          <w:rFonts w:ascii="Sylfaen" w:hAnsi="Sylfaen"/>
          <w:b/>
          <w:lang w:val="ka-GE"/>
        </w:rPr>
      </w:pPr>
      <w:r w:rsidRPr="007568AB">
        <w:rPr>
          <w:rFonts w:ascii="Sylfaen" w:hAnsi="Sylfaen"/>
          <w:b/>
          <w:lang w:val="ka-GE"/>
        </w:rPr>
        <w:t>უცხო ენები:</w:t>
      </w:r>
    </w:p>
    <w:p w14:paraId="6BA10C2A" w14:textId="77777777" w:rsidR="00FB1E81" w:rsidRPr="007568AB" w:rsidRDefault="00FB1E81" w:rsidP="00FB1E81">
      <w:pPr>
        <w:spacing w:after="0"/>
        <w:rPr>
          <w:rFonts w:ascii="Sylfaen" w:hAnsi="Sylfaen"/>
          <w:lang w:val="ka-GE"/>
        </w:rPr>
      </w:pPr>
      <w:r w:rsidRPr="007568AB">
        <w:rPr>
          <w:rFonts w:ascii="Sylfaen" w:hAnsi="Sylfaen"/>
          <w:lang w:val="ka-GE"/>
        </w:rPr>
        <w:t>ერთ-ერთი უცხო ენა.</w:t>
      </w:r>
    </w:p>
    <w:p w14:paraId="1C5C9EC5" w14:textId="77777777" w:rsidR="00FB1E81" w:rsidRDefault="00FB1E81" w:rsidP="00FB1E81">
      <w:pPr>
        <w:ind w:left="5103" w:hanging="5103"/>
        <w:rPr>
          <w:rFonts w:ascii="Sylfaen" w:hAnsi="Sylfaen"/>
          <w:b/>
          <w:sz w:val="24"/>
          <w:szCs w:val="24"/>
          <w:lang w:val="ka-GE"/>
        </w:rPr>
      </w:pPr>
    </w:p>
    <w:p w14:paraId="2843BA9E" w14:textId="77777777" w:rsidR="00FB1E81" w:rsidRDefault="00FB1E81" w:rsidP="00FB1E81">
      <w:pPr>
        <w:ind w:left="5103" w:hanging="5103"/>
        <w:rPr>
          <w:rFonts w:ascii="Sylfaen" w:hAnsi="Sylfaen"/>
          <w:b/>
          <w:sz w:val="24"/>
          <w:szCs w:val="24"/>
          <w:lang w:val="ka-GE"/>
        </w:rPr>
      </w:pPr>
    </w:p>
    <w:p w14:paraId="6CE4B407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</w:p>
    <w:p w14:paraId="721BE0BD" w14:textId="77777777" w:rsidR="00AB5E1A" w:rsidRPr="003617F2" w:rsidRDefault="00AB5E1A" w:rsidP="00AB5E1A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</w:pPr>
    </w:p>
    <w:p w14:paraId="3289AF0B" w14:textId="77777777" w:rsidR="00AB5E1A" w:rsidRPr="003617F2" w:rsidRDefault="00AB5E1A" w:rsidP="00AB5E1A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</w:pPr>
    </w:p>
    <w:p w14:paraId="439F1E9D" w14:textId="77777777" w:rsidR="00900A1B" w:rsidRPr="003617F2" w:rsidRDefault="00900A1B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3B160BAB" w14:textId="77777777" w:rsidR="003617F2" w:rsidRDefault="003617F2" w:rsidP="004A7EB7">
      <w:pPr>
        <w:spacing w:after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24BE2CA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b/>
        </w:rPr>
      </w:pPr>
      <w:r w:rsidRPr="00293550">
        <w:rPr>
          <w:rFonts w:ascii="Sylfaen" w:eastAsiaTheme="minorHAnsi" w:hAnsi="Sylfaen"/>
          <w:b/>
          <w:lang w:val="ka-GE"/>
        </w:rPr>
        <w:t xml:space="preserve">თანამდებობის დასახელება:      </w:t>
      </w:r>
    </w:p>
    <w:p w14:paraId="14485CAA" w14:textId="77777777" w:rsidR="00FB1E81" w:rsidRPr="00293550" w:rsidRDefault="00FB1E81" w:rsidP="00FB1E81">
      <w:pPr>
        <w:rPr>
          <w:rFonts w:ascii="Sylfaen" w:eastAsiaTheme="minorHAnsi" w:hAnsi="Sylfaen"/>
        </w:rPr>
      </w:pPr>
      <w:proofErr w:type="spellStart"/>
      <w:r w:rsidRPr="00293550">
        <w:rPr>
          <w:rFonts w:ascii="Sylfaen" w:eastAsiaTheme="minorHAnsi" w:hAnsi="Sylfaen"/>
          <w:lang w:val="ka-GE"/>
        </w:rPr>
        <w:t>არქივმცოდნეობის</w:t>
      </w:r>
      <w:proofErr w:type="spellEnd"/>
      <w:r w:rsidRPr="00293550">
        <w:rPr>
          <w:rFonts w:ascii="Sylfaen" w:eastAsiaTheme="minorHAnsi" w:hAnsi="Sylfaen"/>
        </w:rPr>
        <w:t xml:space="preserve"> </w:t>
      </w:r>
      <w:proofErr w:type="spellStart"/>
      <w:r w:rsidRPr="00293550">
        <w:rPr>
          <w:rFonts w:ascii="Sylfaen" w:eastAsiaTheme="minorHAnsi" w:hAnsi="Sylfaen"/>
        </w:rPr>
        <w:t>და</w:t>
      </w:r>
      <w:proofErr w:type="spellEnd"/>
      <w:r w:rsidRPr="00293550">
        <w:rPr>
          <w:rFonts w:ascii="Sylfaen" w:eastAsiaTheme="minorHAnsi" w:hAnsi="Sylfaen"/>
        </w:rPr>
        <w:t xml:space="preserve"> </w:t>
      </w:r>
      <w:proofErr w:type="spellStart"/>
      <w:r w:rsidRPr="00293550">
        <w:rPr>
          <w:rFonts w:ascii="Sylfaen" w:eastAsiaTheme="minorHAnsi" w:hAnsi="Sylfaen"/>
        </w:rPr>
        <w:t>ელექტრონული</w:t>
      </w:r>
      <w:proofErr w:type="spellEnd"/>
      <w:r w:rsidRPr="00293550">
        <w:rPr>
          <w:rFonts w:ascii="Sylfaen" w:eastAsiaTheme="minorHAnsi" w:hAnsi="Sylfaen"/>
        </w:rPr>
        <w:t xml:space="preserve"> </w:t>
      </w:r>
      <w:proofErr w:type="spellStart"/>
      <w:r w:rsidRPr="00293550">
        <w:rPr>
          <w:rFonts w:ascii="Sylfaen" w:eastAsiaTheme="minorHAnsi" w:hAnsi="Sylfaen"/>
        </w:rPr>
        <w:t>არქივის</w:t>
      </w:r>
      <w:proofErr w:type="spellEnd"/>
      <w:r w:rsidRPr="00293550">
        <w:rPr>
          <w:rFonts w:ascii="Sylfaen" w:eastAsiaTheme="minorHAnsi" w:hAnsi="Sylfaen"/>
          <w:lang w:val="ka-GE"/>
        </w:rPr>
        <w:t xml:space="preserve"> განყოფილების უფროსი  მეცნიერი თანამშრომელი</w:t>
      </w:r>
      <w:r w:rsidRPr="00293550">
        <w:rPr>
          <w:rFonts w:ascii="Sylfaen" w:eastAsiaTheme="minorHAnsi" w:hAnsi="Sylfaen"/>
        </w:rPr>
        <w:t xml:space="preserve"> </w:t>
      </w:r>
    </w:p>
    <w:p w14:paraId="3717B435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დამსაქმებელი:</w:t>
      </w:r>
      <w:r w:rsidRPr="00293550">
        <w:rPr>
          <w:rFonts w:ascii="Sylfaen" w:eastAsiaTheme="minorHAnsi" w:hAnsi="Sylfaen"/>
          <w:lang w:val="ka-GE"/>
        </w:rPr>
        <w:tab/>
        <w:t>სსიპ კორნელი კეკელიძის სახელობის საქართველოს  ხელნაწერთა ეროვნული ცენტრი</w:t>
      </w:r>
    </w:p>
    <w:p w14:paraId="236935EA" w14:textId="5C4FAF72" w:rsidR="00FB1E81" w:rsidRPr="00293550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თანამდებობრივი სარგო:</w:t>
      </w:r>
      <w:r w:rsidRPr="00293550">
        <w:rPr>
          <w:rFonts w:ascii="Sylfaen" w:eastAsiaTheme="minorHAnsi" w:hAnsi="Sylfaen"/>
          <w:lang w:val="ka-GE"/>
        </w:rPr>
        <w:tab/>
        <w:t>1</w:t>
      </w:r>
      <w:r w:rsidR="00211A18" w:rsidRPr="00293550">
        <w:rPr>
          <w:rFonts w:ascii="Sylfaen" w:eastAsiaTheme="minorHAnsi" w:hAnsi="Sylfaen"/>
          <w:lang w:val="ka-GE"/>
        </w:rPr>
        <w:t>1</w:t>
      </w:r>
      <w:r w:rsidRPr="00293550">
        <w:rPr>
          <w:rFonts w:ascii="Sylfaen" w:eastAsiaTheme="minorHAnsi" w:hAnsi="Sylfaen"/>
          <w:lang w:val="ka-GE"/>
        </w:rPr>
        <w:t>3</w:t>
      </w:r>
      <w:r w:rsidR="00211A18" w:rsidRPr="00293550">
        <w:rPr>
          <w:rFonts w:ascii="Sylfaen" w:eastAsiaTheme="minorHAnsi" w:hAnsi="Sylfaen"/>
          <w:lang w:val="ka-GE"/>
        </w:rPr>
        <w:t>1</w:t>
      </w:r>
      <w:r w:rsidRPr="00293550">
        <w:rPr>
          <w:rFonts w:ascii="Sylfaen" w:eastAsiaTheme="minorHAnsi" w:hAnsi="Sylfaen"/>
          <w:lang w:val="ka-GE"/>
        </w:rPr>
        <w:t>.00 ლარი</w:t>
      </w:r>
    </w:p>
    <w:p w14:paraId="164611A0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ადგილების რაოდენობა:</w:t>
      </w:r>
      <w:r w:rsidRPr="00293550">
        <w:rPr>
          <w:rFonts w:ascii="Sylfaen" w:eastAsiaTheme="minorHAnsi" w:hAnsi="Sylfaen"/>
          <w:lang w:val="ka-GE"/>
        </w:rPr>
        <w:tab/>
        <w:t>1</w:t>
      </w:r>
    </w:p>
    <w:p w14:paraId="191EE2C5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სამსახურის ადგილმდებარეობა:</w:t>
      </w:r>
      <w:r w:rsidRPr="00293550">
        <w:rPr>
          <w:rFonts w:ascii="Sylfaen" w:eastAsiaTheme="minorHAnsi" w:hAnsi="Sylfaen"/>
          <w:lang w:val="ka-GE"/>
        </w:rPr>
        <w:tab/>
        <w:t>თბილისი</w:t>
      </w:r>
    </w:p>
    <w:p w14:paraId="50EE6985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სამუშაოს ტიპი:</w:t>
      </w:r>
      <w:r w:rsidRPr="00293550">
        <w:rPr>
          <w:rFonts w:ascii="Sylfaen" w:eastAsiaTheme="minorHAnsi" w:hAnsi="Sylfaen"/>
          <w:lang w:val="ka-GE"/>
        </w:rPr>
        <w:tab/>
        <w:t>სრული განაკვეთი</w:t>
      </w:r>
    </w:p>
    <w:p w14:paraId="6552F7DE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b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სამუშაოს აღწერა:</w:t>
      </w:r>
    </w:p>
    <w:p w14:paraId="3AFBF6B6" w14:textId="77777777" w:rsidR="00FB1E81" w:rsidRPr="00293550" w:rsidRDefault="00FB1E81" w:rsidP="00FB1E81">
      <w:pPr>
        <w:rPr>
          <w:rFonts w:ascii="Sylfaen" w:eastAsiaTheme="minorHAnsi" w:hAnsi="Sylfaen"/>
          <w:b/>
          <w:lang w:val="ka-GE"/>
        </w:rPr>
      </w:pPr>
      <w:r w:rsidRPr="00293550">
        <w:rPr>
          <w:rFonts w:ascii="Sylfaen" w:eastAsiaTheme="minorHAnsi" w:hAnsi="Sylfaen"/>
          <w:lang w:val="ka-GE"/>
        </w:rPr>
        <w:t>საარქივო დოკუმენტების კვლევა/დამუშავება, საარქივო დოკუმენტების გამოსაცემად მომზადება; არქივის დამუშავება და აღწერილობის გამოსაცემად მომზადება.</w:t>
      </w:r>
    </w:p>
    <w:p w14:paraId="6F346FA4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b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მოთხოვნები:</w:t>
      </w:r>
    </w:p>
    <w:p w14:paraId="49ABEA60" w14:textId="70716973" w:rsidR="00FB1E81" w:rsidRPr="00293550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lang w:val="ka-GE"/>
        </w:rPr>
        <w:t>უმაღლესი განათლება</w:t>
      </w:r>
      <w:r w:rsidRPr="00293550">
        <w:rPr>
          <w:rFonts w:ascii="Sylfaen" w:eastAsiaTheme="minorHAnsi" w:hAnsi="Sylfaen"/>
          <w:lang w:val="ka-GE"/>
        </w:rPr>
        <w:tab/>
      </w:r>
      <w:r w:rsidR="00D34D24">
        <w:rPr>
          <w:rFonts w:ascii="Sylfaen" w:eastAsiaTheme="minorHAnsi" w:hAnsi="Sylfaen"/>
          <w:lang w:val="ka-GE"/>
        </w:rPr>
        <w:t xml:space="preserve">ჰუმანიტარული მეცნიერებები- </w:t>
      </w:r>
      <w:r w:rsidRPr="00293550">
        <w:rPr>
          <w:rFonts w:ascii="Sylfaen" w:eastAsiaTheme="minorHAnsi" w:hAnsi="Sylfaen"/>
          <w:lang w:val="ka-GE"/>
        </w:rPr>
        <w:t>დოქტორი/დოქტორთან გათანაბრებული</w:t>
      </w:r>
    </w:p>
    <w:p w14:paraId="634B5232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lang w:val="ka-GE"/>
        </w:rPr>
        <w:t>სამუშაო გამოცდილება</w:t>
      </w:r>
      <w:r w:rsidRPr="00293550">
        <w:rPr>
          <w:rFonts w:ascii="Sylfaen" w:eastAsiaTheme="minorHAnsi" w:hAnsi="Sylfaen"/>
          <w:lang w:val="ka-GE"/>
        </w:rPr>
        <w:tab/>
        <w:t>არქივთან მუშაობის მინიმუმ 5 წლიანი გამოცდილება</w:t>
      </w:r>
    </w:p>
    <w:p w14:paraId="5B9D2287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b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დამატებითი მოთხოვნები:</w:t>
      </w:r>
    </w:p>
    <w:p w14:paraId="36427121" w14:textId="77777777" w:rsidR="00FB1E81" w:rsidRPr="00293550" w:rsidRDefault="00FB1E81" w:rsidP="00FB1E81">
      <w:pPr>
        <w:ind w:left="5103" w:hanging="5103"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lang w:val="ka-GE"/>
        </w:rPr>
        <w:t>აუცილებელია:</w:t>
      </w:r>
    </w:p>
    <w:p w14:paraId="2DFAE1E5" w14:textId="5E5BF82E" w:rsidR="00FB1E81" w:rsidRPr="00293550" w:rsidRDefault="00FB1E81" w:rsidP="00FB1E81">
      <w:pPr>
        <w:numPr>
          <w:ilvl w:val="0"/>
          <w:numId w:val="9"/>
        </w:numPr>
        <w:ind w:left="720"/>
        <w:contextualSpacing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lang w:val="ka-GE"/>
        </w:rPr>
        <w:t>არქივის დამუშავების სტანდარტის ცოდნა</w:t>
      </w:r>
      <w:r w:rsidR="00D34D24">
        <w:rPr>
          <w:rFonts w:ascii="Sylfaen" w:eastAsiaTheme="minorHAnsi" w:hAnsi="Sylfaen"/>
          <w:lang w:val="ka-GE"/>
        </w:rPr>
        <w:t>;</w:t>
      </w:r>
    </w:p>
    <w:p w14:paraId="0CB8DF0B" w14:textId="094CD967" w:rsidR="00FB1E81" w:rsidRPr="00293550" w:rsidRDefault="00FB1E81" w:rsidP="00FB1E81">
      <w:pPr>
        <w:numPr>
          <w:ilvl w:val="0"/>
          <w:numId w:val="9"/>
        </w:numPr>
        <w:ind w:left="720"/>
        <w:contextualSpacing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lang w:val="ka-GE"/>
        </w:rPr>
        <w:t>საარქივო დოკუმენტებზე მუშაობის-შესწავლა/პუბლიკაციის, გამოცდილება</w:t>
      </w:r>
      <w:r w:rsidR="00D34D24">
        <w:rPr>
          <w:rFonts w:ascii="Sylfaen" w:eastAsiaTheme="minorHAnsi" w:hAnsi="Sylfaen"/>
          <w:lang w:val="ka-GE"/>
        </w:rPr>
        <w:t>;</w:t>
      </w:r>
    </w:p>
    <w:p w14:paraId="2B515C19" w14:textId="77777777" w:rsidR="00FB1E81" w:rsidRPr="00293550" w:rsidRDefault="00FB1E81" w:rsidP="00FB1E81">
      <w:pPr>
        <w:numPr>
          <w:ilvl w:val="0"/>
          <w:numId w:val="9"/>
        </w:numPr>
        <w:ind w:left="720"/>
        <w:contextualSpacing/>
        <w:rPr>
          <w:rFonts w:ascii="Sylfaen" w:eastAsiaTheme="minorHAnsi" w:hAnsi="Sylfaen"/>
        </w:rPr>
      </w:pPr>
      <w:r w:rsidRPr="00293550">
        <w:rPr>
          <w:rFonts w:ascii="Sylfaen" w:eastAsiaTheme="minorHAnsi" w:hAnsi="Sylfaen"/>
          <w:lang w:val="ka-GE"/>
        </w:rPr>
        <w:t xml:space="preserve">ხელნაწერთა ეროვნული ცენტრის </w:t>
      </w:r>
      <w:proofErr w:type="spellStart"/>
      <w:r w:rsidRPr="00293550">
        <w:rPr>
          <w:rFonts w:ascii="Sylfaen" w:eastAsiaTheme="minorHAnsi" w:hAnsi="Sylfaen"/>
          <w:lang w:val="ka-GE"/>
        </w:rPr>
        <w:t>არქივმცოდნეობის</w:t>
      </w:r>
      <w:proofErr w:type="spellEnd"/>
      <w:r w:rsidRPr="00293550">
        <w:rPr>
          <w:rFonts w:ascii="Sylfaen" w:eastAsiaTheme="minorHAnsi" w:hAnsi="Sylfaen"/>
          <w:lang w:val="ka-GE"/>
        </w:rPr>
        <w:t xml:space="preserve"> განყოფილების სამომავლო განვითარების ხედვა</w:t>
      </w:r>
    </w:p>
    <w:p w14:paraId="6B470046" w14:textId="77777777" w:rsidR="00FB1E81" w:rsidRPr="00293550" w:rsidRDefault="00FB1E81" w:rsidP="00FB1E81">
      <w:pPr>
        <w:numPr>
          <w:ilvl w:val="0"/>
          <w:numId w:val="9"/>
        </w:numPr>
        <w:ind w:left="720"/>
        <w:contextualSpacing/>
        <w:rPr>
          <w:rFonts w:ascii="Sylfaen" w:eastAsiaTheme="minorHAnsi" w:hAnsi="Sylfaen"/>
        </w:rPr>
      </w:pPr>
      <w:r w:rsidRPr="00293550">
        <w:rPr>
          <w:rFonts w:ascii="Sylfaen" w:eastAsiaTheme="minorHAnsi" w:hAnsi="Sylfaen"/>
          <w:lang w:val="ka-GE"/>
        </w:rPr>
        <w:t xml:space="preserve">ბოლო 5 წლის განმავლობაში გამოქვეყნებული ნაშრომების სიისა და  </w:t>
      </w:r>
      <w:r w:rsidRPr="00293550">
        <w:rPr>
          <w:rFonts w:ascii="Sylfaen" w:eastAsiaTheme="minorHAnsi" w:hAnsi="Sylfaen"/>
        </w:rPr>
        <w:t xml:space="preserve">2 </w:t>
      </w:r>
      <w:r w:rsidRPr="00293550">
        <w:rPr>
          <w:rFonts w:ascii="Sylfaen" w:eastAsiaTheme="minorHAnsi" w:hAnsi="Sylfaen"/>
          <w:lang w:val="ka-GE"/>
        </w:rPr>
        <w:t xml:space="preserve"> სამეცნიერო ნაშრომის ასლის წარმოდგენა.</w:t>
      </w:r>
    </w:p>
    <w:p w14:paraId="124000F4" w14:textId="02F00CD3" w:rsidR="00FB1E81" w:rsidRPr="00293550" w:rsidRDefault="00FB1E81" w:rsidP="00FB1E81">
      <w:pPr>
        <w:numPr>
          <w:ilvl w:val="0"/>
          <w:numId w:val="9"/>
        </w:numPr>
        <w:ind w:left="720"/>
        <w:contextualSpacing/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lang w:val="ka-GE"/>
        </w:rPr>
        <w:t>სამეცნიერო გრანტებში</w:t>
      </w:r>
      <w:r w:rsidR="009905A9" w:rsidRPr="00293550">
        <w:rPr>
          <w:rFonts w:ascii="Sylfaen" w:eastAsiaTheme="minorHAnsi" w:hAnsi="Sylfaen"/>
          <w:lang w:val="ka-GE"/>
        </w:rPr>
        <w:t>/პროექტებში</w:t>
      </w:r>
      <w:r w:rsidRPr="00293550">
        <w:rPr>
          <w:rFonts w:ascii="Sylfaen" w:eastAsiaTheme="minorHAnsi" w:hAnsi="Sylfaen"/>
          <w:lang w:val="ka-GE"/>
        </w:rPr>
        <w:t xml:space="preserve"> მონაწილეობა;</w:t>
      </w:r>
    </w:p>
    <w:p w14:paraId="3C7147A3" w14:textId="08A84A1A" w:rsidR="00FB1E81" w:rsidRPr="00293550" w:rsidRDefault="00FB1E81" w:rsidP="00FB1E81">
      <w:pPr>
        <w:numPr>
          <w:ilvl w:val="0"/>
          <w:numId w:val="9"/>
        </w:numPr>
        <w:ind w:left="720"/>
        <w:contextualSpacing/>
        <w:rPr>
          <w:rFonts w:ascii="Sylfaen" w:eastAsiaTheme="minorHAnsi" w:hAnsi="Sylfaen"/>
        </w:rPr>
      </w:pPr>
      <w:r w:rsidRPr="00293550">
        <w:rPr>
          <w:rFonts w:ascii="Sylfaen" w:eastAsiaTheme="minorHAnsi" w:hAnsi="Sylfaen"/>
          <w:lang w:val="ka-GE"/>
        </w:rPr>
        <w:t xml:space="preserve">ადგილობრივ და უცხოურ სამეცნიერო </w:t>
      </w:r>
      <w:r w:rsidR="008B6F1D" w:rsidRPr="00293550">
        <w:rPr>
          <w:rFonts w:ascii="Sylfaen" w:eastAsiaTheme="minorHAnsi" w:hAnsi="Sylfaen"/>
          <w:lang w:val="ka-GE"/>
        </w:rPr>
        <w:t xml:space="preserve">კონფერენციებში </w:t>
      </w:r>
      <w:r w:rsidRPr="00293550">
        <w:rPr>
          <w:rFonts w:ascii="Sylfaen" w:eastAsiaTheme="minorHAnsi" w:hAnsi="Sylfaen"/>
          <w:lang w:val="ka-GE"/>
        </w:rPr>
        <w:t>მონაწილეობა.</w:t>
      </w:r>
    </w:p>
    <w:p w14:paraId="60D61E7E" w14:textId="77777777" w:rsidR="00FB1E81" w:rsidRPr="00293550" w:rsidRDefault="00FB1E81" w:rsidP="00FB1E81">
      <w:pPr>
        <w:ind w:left="720"/>
        <w:contextualSpacing/>
        <w:rPr>
          <w:rFonts w:ascii="Sylfaen" w:eastAsiaTheme="minorHAnsi" w:hAnsi="Sylfaen"/>
        </w:rPr>
      </w:pPr>
    </w:p>
    <w:p w14:paraId="115C9F4B" w14:textId="77777777" w:rsidR="00FB1E81" w:rsidRPr="00293550" w:rsidRDefault="00FB1E81" w:rsidP="00FB1E81">
      <w:pPr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კომპიუტერული პროგრამები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116"/>
        <w:gridCol w:w="81"/>
      </w:tblGrid>
      <w:tr w:rsidR="00FB1E81" w:rsidRPr="00293550" w14:paraId="35685562" w14:textId="77777777" w:rsidTr="004D327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7B9B8" w14:textId="77777777" w:rsidR="00FB1E81" w:rsidRPr="00293550" w:rsidRDefault="00FB1E81" w:rsidP="004D3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3550">
              <w:rPr>
                <w:rFonts w:ascii="Times New Roman" w:eastAsia="Times New Roman" w:hAnsi="Times New Roman" w:cs="Times New Roman"/>
              </w:rPr>
              <w:t>Microsoft Office Wor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C8789" w14:textId="77777777" w:rsidR="00FB1E81" w:rsidRPr="00293550" w:rsidRDefault="00FB1E81" w:rsidP="004D3271">
            <w:pPr>
              <w:spacing w:after="0"/>
              <w:rPr>
                <w:rFonts w:eastAsiaTheme="minorHAnsi"/>
              </w:rPr>
            </w:pPr>
          </w:p>
        </w:tc>
      </w:tr>
      <w:tr w:rsidR="00FB1E81" w:rsidRPr="00293550" w14:paraId="4C3C1BDD" w14:textId="77777777" w:rsidTr="004D327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0566E" w14:textId="77777777" w:rsidR="00FB1E81" w:rsidRPr="00293550" w:rsidRDefault="00FB1E81" w:rsidP="004D3271">
            <w:pPr>
              <w:spacing w:after="0"/>
              <w:rPr>
                <w:rFonts w:eastAsia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0C540" w14:textId="77777777" w:rsidR="00FB1E81" w:rsidRPr="00293550" w:rsidRDefault="00FB1E81" w:rsidP="004D3271">
            <w:pPr>
              <w:spacing w:after="0"/>
              <w:rPr>
                <w:rFonts w:eastAsiaTheme="minorHAnsi"/>
              </w:rPr>
            </w:pPr>
          </w:p>
        </w:tc>
      </w:tr>
      <w:tr w:rsidR="00FB1E81" w:rsidRPr="00293550" w14:paraId="707C03CC" w14:textId="77777777" w:rsidTr="004D327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5D18A" w14:textId="77777777" w:rsidR="00FB1E81" w:rsidRPr="00293550" w:rsidRDefault="00FB1E81" w:rsidP="004D3271">
            <w:pPr>
              <w:spacing w:after="0"/>
              <w:rPr>
                <w:rFonts w:eastAsia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47652" w14:textId="77777777" w:rsidR="00FB1E81" w:rsidRPr="00293550" w:rsidRDefault="00FB1E81" w:rsidP="004D3271">
            <w:pPr>
              <w:spacing w:after="0"/>
              <w:rPr>
                <w:rFonts w:eastAsiaTheme="minorHAnsi"/>
              </w:rPr>
            </w:pPr>
          </w:p>
        </w:tc>
      </w:tr>
      <w:tr w:rsidR="00FB1E81" w:rsidRPr="00293550" w14:paraId="2D3A017F" w14:textId="77777777" w:rsidTr="004D327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AAAB68" w14:textId="77777777" w:rsidR="00FB1E81" w:rsidRPr="00293550" w:rsidRDefault="00FB1E81" w:rsidP="004D3271">
            <w:pPr>
              <w:spacing w:after="0"/>
              <w:rPr>
                <w:rFonts w:eastAsia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EB031" w14:textId="77777777" w:rsidR="00FB1E81" w:rsidRPr="00293550" w:rsidRDefault="00FB1E81" w:rsidP="004D3271">
            <w:pPr>
              <w:spacing w:after="0"/>
              <w:rPr>
                <w:rFonts w:eastAsiaTheme="minorHAnsi"/>
              </w:rPr>
            </w:pPr>
          </w:p>
        </w:tc>
      </w:tr>
    </w:tbl>
    <w:p w14:paraId="255839BC" w14:textId="77777777" w:rsidR="00FB1E81" w:rsidRPr="00293550" w:rsidRDefault="00FB1E81" w:rsidP="00FB1E81">
      <w:pPr>
        <w:rPr>
          <w:rFonts w:ascii="Sylfaen" w:eastAsiaTheme="minorHAnsi" w:hAnsi="Sylfaen"/>
          <w:b/>
          <w:lang w:val="ka-GE"/>
        </w:rPr>
      </w:pPr>
      <w:r w:rsidRPr="00293550">
        <w:rPr>
          <w:rFonts w:ascii="Sylfaen" w:eastAsiaTheme="minorHAnsi" w:hAnsi="Sylfaen"/>
          <w:b/>
          <w:lang w:val="ka-GE"/>
        </w:rPr>
        <w:t>ენები:</w:t>
      </w:r>
    </w:p>
    <w:p w14:paraId="44AB978C" w14:textId="77777777" w:rsidR="00FB1E81" w:rsidRPr="00293550" w:rsidRDefault="00FB1E81" w:rsidP="00FB1E81">
      <w:pPr>
        <w:rPr>
          <w:rFonts w:ascii="Sylfaen" w:eastAsiaTheme="minorHAnsi" w:hAnsi="Sylfaen"/>
          <w:lang w:val="ka-GE"/>
        </w:rPr>
      </w:pPr>
      <w:r w:rsidRPr="00293550">
        <w:rPr>
          <w:rFonts w:ascii="Sylfaen" w:eastAsiaTheme="minorHAnsi" w:hAnsi="Sylfaen"/>
          <w:lang w:val="ka-GE"/>
        </w:rPr>
        <w:t>ერთ-ერთი უცხო ენა</w:t>
      </w:r>
    </w:p>
    <w:p w14:paraId="2A97B185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509DBAC6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35E99326" w14:textId="18820F9D" w:rsidR="00F127B9" w:rsidRPr="00DB38C4" w:rsidRDefault="00F127B9" w:rsidP="009B6CD8">
      <w:pPr>
        <w:spacing w:after="0"/>
        <w:rPr>
          <w:rFonts w:ascii="Sylfaen" w:hAnsi="Sylfaen"/>
          <w:b/>
          <w:lang w:val="ka-GE"/>
        </w:rPr>
      </w:pPr>
      <w:r w:rsidRPr="00DB38C4">
        <w:rPr>
          <w:rFonts w:ascii="Sylfaen" w:hAnsi="Sylfaen"/>
          <w:b/>
          <w:bCs/>
          <w:lang w:val="ka-GE"/>
        </w:rPr>
        <w:t>კონკურ</w:t>
      </w:r>
      <w:r>
        <w:rPr>
          <w:rFonts w:ascii="Sylfaen" w:hAnsi="Sylfaen"/>
          <w:b/>
          <w:bCs/>
          <w:lang w:val="ka-GE"/>
        </w:rPr>
        <w:t>ს</w:t>
      </w:r>
      <w:r w:rsidRPr="00DB38C4">
        <w:rPr>
          <w:rFonts w:ascii="Sylfaen" w:hAnsi="Sylfaen"/>
          <w:b/>
          <w:bCs/>
          <w:lang w:val="ka-GE"/>
        </w:rPr>
        <w:t>ში მონაწილე კანდიდატ</w:t>
      </w:r>
      <w:r>
        <w:rPr>
          <w:rFonts w:ascii="Sylfaen" w:hAnsi="Sylfaen"/>
          <w:b/>
          <w:bCs/>
          <w:lang w:val="ka-GE"/>
        </w:rPr>
        <w:t>ის</w:t>
      </w:r>
      <w:r w:rsidRPr="00DB38C4">
        <w:rPr>
          <w:rFonts w:ascii="Sylfaen" w:hAnsi="Sylfaen"/>
          <w:b/>
          <w:bCs/>
          <w:lang w:val="ka-GE"/>
        </w:rPr>
        <w:t xml:space="preserve"> მიერ წარმოსადგენი დოკუმენტაცია</w:t>
      </w:r>
    </w:p>
    <w:p w14:paraId="5CBEEDD9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პირადობი</w:t>
      </w:r>
      <w:r>
        <w:rPr>
          <w:rFonts w:ascii="Sylfaen" w:hAnsi="Sylfaen"/>
          <w:lang w:val="ka-GE"/>
        </w:rPr>
        <w:t>ს დამადასტურებელი მოწმობის ასლი</w:t>
      </w:r>
    </w:p>
    <w:p w14:paraId="23B77DE4" w14:textId="77777777" w:rsidR="00F127B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>ავტობიოგრაფია (CV ფოტოსურათით)</w:t>
      </w:r>
    </w:p>
    <w:p w14:paraId="5165686C" w14:textId="77777777" w:rsidR="00F127B9" w:rsidRPr="00BA4658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</w:t>
      </w:r>
    </w:p>
    <w:p w14:paraId="3A63D3D9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გამოქვეყნებული სამეცნიერო ნაშრომების ჩამონათვალი (ცალკე დოკუმენტად წარმოდგენა სავალდებულოა იმ შემთხვევაში, თუ შესაბამის</w:t>
      </w:r>
      <w:r>
        <w:rPr>
          <w:rFonts w:ascii="Sylfaen" w:hAnsi="Sylfaen"/>
          <w:lang w:val="ka-GE"/>
        </w:rPr>
        <w:t>ი</w:t>
      </w:r>
      <w:r w:rsidRPr="00B75F14">
        <w:rPr>
          <w:rFonts w:ascii="Sylfaen" w:hAnsi="Sylfaen"/>
          <w:lang w:val="ka-GE"/>
        </w:rPr>
        <w:t xml:space="preserve"> ინფორმაცია არ არის მოცემული ავტობიოგრაფიაში/ CV-ში) </w:t>
      </w:r>
    </w:p>
    <w:p w14:paraId="22C2F2CB" w14:textId="7AF29163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გამოქვეყნებული </w:t>
      </w:r>
      <w:r w:rsidR="00705976">
        <w:rPr>
          <w:rFonts w:ascii="Sylfaen" w:hAnsi="Sylfaen"/>
          <w:lang w:val="ka-GE"/>
        </w:rPr>
        <w:t xml:space="preserve"> </w:t>
      </w:r>
      <w:r w:rsidR="003617F2">
        <w:rPr>
          <w:rFonts w:ascii="Sylfaen" w:hAnsi="Sylfaen"/>
          <w:lang w:val="ka-GE"/>
        </w:rPr>
        <w:t xml:space="preserve"> ორი </w:t>
      </w:r>
      <w:r w:rsidR="00F76732">
        <w:rPr>
          <w:rFonts w:ascii="Sylfaen" w:hAnsi="Sylfaen"/>
          <w:lang w:val="ka-GE"/>
        </w:rPr>
        <w:t xml:space="preserve"> </w:t>
      </w:r>
      <w:r w:rsidRPr="006419DF">
        <w:rPr>
          <w:rFonts w:ascii="Sylfaen" w:hAnsi="Sylfaen"/>
          <w:lang w:val="ka-GE"/>
        </w:rPr>
        <w:t>სამეცნიერო ნაშრომის ასლი,</w:t>
      </w:r>
      <w:r>
        <w:rPr>
          <w:rFonts w:ascii="Sylfaen" w:hAnsi="Sylfaen"/>
          <w:lang w:val="ka-GE"/>
        </w:rPr>
        <w:t xml:space="preserve"> რომელიც</w:t>
      </w:r>
      <w:r w:rsidRPr="00B75F14">
        <w:rPr>
          <w:rFonts w:ascii="Sylfaen" w:hAnsi="Sylfaen"/>
          <w:lang w:val="ka-GE"/>
        </w:rPr>
        <w:t xml:space="preserve"> განმცხადებლის აზრით, ყველაზე უკეთ წარმოაჩენს მის სამეცნიერო პოტენციალსა და კვლევის უნარს</w:t>
      </w:r>
    </w:p>
    <w:p w14:paraId="2BE909BF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განმცხადებლის მიერ შესრულებული სამეცნიერო-კვლევითი სამუშაოებისა    (არაუმეტეს 2 გვერდისა) </w:t>
      </w:r>
    </w:p>
    <w:p w14:paraId="2627C07A" w14:textId="77777777" w:rsidR="00F127B9" w:rsidRPr="009A550D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ჩამონათვალი სამეცნიერო გრანტების (მონაწილეობა/ხელმძღვანელობა</w:t>
      </w:r>
      <w:r>
        <w:rPr>
          <w:rFonts w:ascii="Sylfaen" w:hAnsi="Sylfaen"/>
          <w:lang w:val="ka-GE"/>
        </w:rPr>
        <w:t xml:space="preserve"> </w:t>
      </w:r>
      <w:r w:rsidRPr="009A550D">
        <w:rPr>
          <w:rFonts w:ascii="Sylfaen" w:hAnsi="Sylfaen"/>
          <w:lang w:val="ka-GE"/>
        </w:rPr>
        <w:t>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14:paraId="5E0FC4DC" w14:textId="6CCEE478" w:rsidR="00F127B9" w:rsidRPr="009A550D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9A550D">
        <w:rPr>
          <w:rFonts w:ascii="Sylfaen" w:hAnsi="Sylfaen"/>
          <w:lang w:val="ka-GE"/>
        </w:rPr>
        <w:t xml:space="preserve">ადგილობრივ და უცხოურ სამეცნიერო </w:t>
      </w:r>
      <w:r w:rsidR="008C1F66">
        <w:rPr>
          <w:rFonts w:ascii="Sylfaen" w:hAnsi="Sylfaen"/>
          <w:lang w:val="ka-GE"/>
        </w:rPr>
        <w:t>კონფერენციებში</w:t>
      </w:r>
      <w:r w:rsidRPr="009A550D">
        <w:rPr>
          <w:rFonts w:ascii="Sylfaen" w:hAnsi="Sylfaen"/>
          <w:lang w:val="ka-GE"/>
        </w:rPr>
        <w:t xml:space="preserve"> მონაწილეობის ჩამონათვალი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.</w:t>
      </w:r>
    </w:p>
    <w:p w14:paraId="1E002323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ლის შესრულებასაც აპირებს განმცხადებელი ვაკანტურ პოზიციაზე უახლოესი </w:t>
      </w:r>
      <w:r w:rsidR="00705976" w:rsidRPr="00DC6324">
        <w:rPr>
          <w:rFonts w:ascii="Sylfaen" w:hAnsi="Sylfaen"/>
          <w:lang w:val="ka-GE"/>
        </w:rPr>
        <w:t>ოთხი</w:t>
      </w:r>
      <w:r w:rsidR="00705976">
        <w:rPr>
          <w:rFonts w:ascii="Sylfaen" w:hAnsi="Sylfaen"/>
          <w:lang w:val="ka-GE"/>
        </w:rPr>
        <w:t xml:space="preserve"> </w:t>
      </w:r>
      <w:r w:rsidRPr="00B75F14">
        <w:rPr>
          <w:rFonts w:ascii="Sylfaen" w:hAnsi="Sylfaen"/>
          <w:lang w:val="ka-GE"/>
        </w:rPr>
        <w:t xml:space="preserve">წლის განმავლობაში  (არაუმეტეს 2 გვერდისა) </w:t>
      </w:r>
    </w:p>
    <w:p w14:paraId="0650A8D2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</w:rPr>
      </w:pPr>
      <w:r w:rsidRPr="00B75F14">
        <w:rPr>
          <w:rFonts w:ascii="Sylfaen" w:hAnsi="Sylfaen"/>
          <w:lang w:val="ka-GE"/>
        </w:rPr>
        <w:t>ინფორმაცია შესაბამისი დარგის 2 რეკომენდატორის შესახებ (სახელი,  გვარი, საკონტაქტო ინფორმაცია - ტელეფონი, ელ-ფოსტა),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14:paraId="5F692F1E" w14:textId="77777777" w:rsidR="00F127B9" w:rsidRDefault="00F127B9" w:rsidP="00F127B9"/>
    <w:p w14:paraId="61417FE4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28D4408C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71BCF1DB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89744D5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E389D55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3CF8ACC2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2B085104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7918C551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46569D7A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03E41E47" w14:textId="51D4EFE3" w:rsidR="00433151" w:rsidRDefault="00433151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103A84F" w14:textId="77777777" w:rsidR="00455996" w:rsidRDefault="00455996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F4F64C5" w14:textId="77777777" w:rsidR="00455996" w:rsidRDefault="00455996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72EB69CF" w14:textId="77777777" w:rsidR="003617F2" w:rsidRPr="00342D37" w:rsidRDefault="003617F2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16A2BCF" w14:textId="091482D2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 xml:space="preserve">სსიპ - კორნელი კეკელიძის სახელობის საქართველოს </w:t>
      </w:r>
    </w:p>
    <w:p w14:paraId="411F8FDF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ხელნაწერთა ეროვნული ცენტრის</w:t>
      </w:r>
    </w:p>
    <w:p w14:paraId="72DF3886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 xml:space="preserve">დირექტორს </w:t>
      </w:r>
    </w:p>
    <w:p w14:paraId="788856B3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 xml:space="preserve"> ბატონ ზაალ აბაშიძეს</w:t>
      </w:r>
    </w:p>
    <w:p w14:paraId="21731222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lang w:val="ka-GE"/>
        </w:rPr>
      </w:pPr>
    </w:p>
    <w:p w14:paraId="568B54A1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b/>
          <w:lang w:val="ka-GE"/>
        </w:rPr>
        <w:t>მოქალაქე</w:t>
      </w:r>
      <w:r w:rsidRPr="00342D37">
        <w:rPr>
          <w:rFonts w:ascii="Sylfaen" w:hAnsi="Sylfaen"/>
          <w:lang w:val="ka-GE"/>
        </w:rPr>
        <w:t xml:space="preserve"> </w:t>
      </w:r>
      <w:r w:rsidRPr="00342D37">
        <w:rPr>
          <w:rFonts w:ascii="Sylfaen" w:hAnsi="Sylfaen"/>
          <w:i/>
          <w:lang w:val="ka-GE"/>
        </w:rPr>
        <w:t>___________________________________</w:t>
      </w:r>
    </w:p>
    <w:p w14:paraId="3A3A79C2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i/>
          <w:lang w:val="ka-GE"/>
        </w:rPr>
        <w:t>(სახელი, გვარი)</w:t>
      </w:r>
    </w:p>
    <w:p w14:paraId="705DD613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 xml:space="preserve">პირადი ნომერი: ____________________________ </w:t>
      </w:r>
    </w:p>
    <w:p w14:paraId="5AEA857F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მისამართი: ____________________________</w:t>
      </w:r>
    </w:p>
    <w:p w14:paraId="721036DF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ტელეფონის ნომერი: ___________________________</w:t>
      </w:r>
    </w:p>
    <w:p w14:paraId="7315EBC4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ელ-ფოსტა: ___________________________</w:t>
      </w:r>
    </w:p>
    <w:p w14:paraId="2B02A7A1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1FE594D8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458BF5A4" w14:textId="77777777" w:rsidR="00F568A9" w:rsidRPr="00342D37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2BC0749B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გ ა ნ ც ხ ა დ ე ბ ა</w:t>
      </w:r>
    </w:p>
    <w:p w14:paraId="11463681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4DA59E52" w14:textId="77777777" w:rsidR="00870E33" w:rsidRPr="00342D37" w:rsidRDefault="00870E33" w:rsidP="00870E33">
      <w:pPr>
        <w:pStyle w:val="ListParagraph"/>
        <w:pBdr>
          <w:bottom w:val="single" w:sz="6" w:space="1" w:color="auto"/>
        </w:pBdr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გთხოვთ, განიხილოთ ჩემი კანდიდატურა სსიპ - კორნელი კეკელიძის სახელობის საქართველოს ხელნაწერთა ეროვნული ცენტრის ----------------------------------------------------</w:t>
      </w:r>
    </w:p>
    <w:p w14:paraId="65B7971D" w14:textId="77777777" w:rsidR="00870E33" w:rsidRPr="00342D37" w:rsidRDefault="00870E33" w:rsidP="00870E33">
      <w:pPr>
        <w:pStyle w:val="ListParagraph"/>
        <w:pBdr>
          <w:bottom w:val="single" w:sz="6" w:space="1" w:color="auto"/>
        </w:pBdr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4F2D1FE2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112CED9B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ვაკანტურ პოზიციაზე. </w:t>
      </w:r>
    </w:p>
    <w:p w14:paraId="03A4183F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u w:val="single"/>
          <w:lang w:val="ka-GE"/>
        </w:rPr>
      </w:pPr>
    </w:p>
    <w:p w14:paraId="4942E08F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u w:val="single"/>
          <w:lang w:val="ka-GE"/>
        </w:rPr>
      </w:pPr>
      <w:r w:rsidRPr="00342D37">
        <w:rPr>
          <w:rFonts w:ascii="Sylfaen" w:hAnsi="Sylfaen"/>
          <w:b/>
          <w:u w:val="single"/>
          <w:lang w:val="ka-GE"/>
        </w:rPr>
        <w:t>დანართები:</w:t>
      </w:r>
    </w:p>
    <w:p w14:paraId="25ADA637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lang w:val="ka-GE"/>
        </w:rPr>
      </w:pPr>
    </w:p>
    <w:p w14:paraId="11CE64C6" w14:textId="77777777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პირადობის დამადასტურებელი მოწმობის ასლი</w:t>
      </w:r>
    </w:p>
    <w:p w14:paraId="35FCBCC6" w14:textId="77777777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ავტობიოგრაფია (CV ფოტოსურათით)</w:t>
      </w:r>
    </w:p>
    <w:p w14:paraId="3BE2BE4A" w14:textId="77777777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 </w:t>
      </w:r>
    </w:p>
    <w:p w14:paraId="04AAE5DE" w14:textId="77777777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გამოქვეყნებული სამეცნიერო ნაშრომების ჩამონათვალი </w:t>
      </w:r>
    </w:p>
    <w:p w14:paraId="2B4125FB" w14:textId="3ED3F1D0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გამოქვეყნებული  </w:t>
      </w:r>
      <w:r>
        <w:rPr>
          <w:rFonts w:ascii="Sylfaen" w:hAnsi="Sylfaen"/>
          <w:lang w:val="ka-GE"/>
        </w:rPr>
        <w:t>ორი</w:t>
      </w:r>
      <w:r w:rsidRPr="00342D37">
        <w:rPr>
          <w:rFonts w:ascii="Sylfaen" w:hAnsi="Sylfaen"/>
          <w:lang w:val="ka-GE"/>
        </w:rPr>
        <w:t xml:space="preserve"> სამეცნიერო ნაშრომის ასლი</w:t>
      </w:r>
    </w:p>
    <w:p w14:paraId="7D5AC7BA" w14:textId="63F08B82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ჩამონათვალი და მოკლე აღწერილობა განმცხადებლის მიერ შესრულებული სამეცნიერო-კვლევითი სამუშაოებისა</w:t>
      </w:r>
    </w:p>
    <w:p w14:paraId="1EAD1798" w14:textId="77777777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18" w:lineRule="atLeast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ჩამონათვალი სამეცნიერო გრანტებისა (მონაწილეობა/ხელმძღვანელობა)</w:t>
      </w:r>
    </w:p>
    <w:p w14:paraId="716EE0C8" w14:textId="1E24D6FD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ადგილობრივ და უცხოურ სამეცნიერო კონფერენციებში მონაწილეობის ჩამონათვალი </w:t>
      </w:r>
    </w:p>
    <w:p w14:paraId="45B24C32" w14:textId="77777777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ჩამონათვალი და მოკლე აღწერილობა იმ სამეცნიერო-კვლევითი სამუშაოებისა, რომელთა შესრულებასაც აპირებს განმცხადებელი ვაკანტურ პოზიციაზე უახლოესი ოთხი წლის განმავლობაში</w:t>
      </w:r>
    </w:p>
    <w:p w14:paraId="6421F799" w14:textId="77777777" w:rsidR="00870E33" w:rsidRPr="00342D37" w:rsidRDefault="00870E33" w:rsidP="00870E33">
      <w:pPr>
        <w:pStyle w:val="ListParagraph"/>
        <w:numPr>
          <w:ilvl w:val="0"/>
          <w:numId w:val="8"/>
        </w:numPr>
        <w:spacing w:before="240" w:after="0" w:line="18" w:lineRule="atLeast"/>
        <w:ind w:left="284" w:firstLine="0"/>
        <w:jc w:val="both"/>
        <w:rPr>
          <w:rFonts w:ascii="Sylfaen" w:hAnsi="Sylfaen" w:cs="Sylfaen"/>
          <w:b/>
          <w:lang w:val="ka-GE"/>
        </w:rPr>
      </w:pPr>
      <w:r w:rsidRPr="00342D37">
        <w:rPr>
          <w:rFonts w:ascii="Sylfaen" w:hAnsi="Sylfaen"/>
          <w:lang w:val="ka-GE"/>
        </w:rPr>
        <w:t xml:space="preserve">ინფორმაცია შესაბამისი დარგის 2 რეკომენდატორის შესახებ. </w:t>
      </w:r>
    </w:p>
    <w:p w14:paraId="062495D5" w14:textId="77777777" w:rsidR="00870E33" w:rsidRPr="00342D37" w:rsidRDefault="00870E33" w:rsidP="00870E33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lang w:val="ka-GE"/>
        </w:rPr>
      </w:pPr>
    </w:p>
    <w:p w14:paraId="4494B969" w14:textId="77777777" w:rsidR="00870E33" w:rsidRPr="00342D37" w:rsidRDefault="00870E33" w:rsidP="00870E33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lang w:val="ka-GE"/>
        </w:rPr>
      </w:pPr>
    </w:p>
    <w:p w14:paraId="1899D15B" w14:textId="77777777" w:rsidR="00870E33" w:rsidRPr="00342D37" w:rsidRDefault="00870E33" w:rsidP="00870E33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lang w:val="ka-GE"/>
        </w:rPr>
      </w:pPr>
      <w:r w:rsidRPr="00342D37">
        <w:rPr>
          <w:rFonts w:ascii="Sylfaen" w:hAnsi="Sylfaen" w:cs="Sylfaen"/>
          <w:b/>
          <w:lang w:val="ka-GE"/>
        </w:rPr>
        <w:t xml:space="preserve">თანახმა ვარ: </w:t>
      </w:r>
      <w:r w:rsidRPr="00342D37">
        <w:rPr>
          <w:rFonts w:ascii="Sylfaen" w:hAnsi="Sylfaen"/>
          <w:lang w:val="ka-GE"/>
        </w:rPr>
        <w:t xml:space="preserve">სსიპ - კორნელი კეკელიძის სახელობის საქართველოს ხელნაწერთა ეროვნული </w:t>
      </w:r>
      <w:r w:rsidRPr="00342D37">
        <w:rPr>
          <w:rFonts w:ascii="Sylfaen" w:hAnsi="Sylfaen" w:cs="Sylfaen"/>
          <w:lang w:val="ka-GE"/>
        </w:rPr>
        <w:t>ცენტრის მიერ გადამოწმდეს ჩემს მიერ წარმოდგენილ განცხადებაში და შესაბამის დოკუმენტებში მითითებული ინფორმაციის სისწორე და შეუსაბამობის შემთხვევაში მიიღოს გადაწყვეტილება კონკურსიდან ჩემი მოხსნის შესახებ.</w:t>
      </w:r>
    </w:p>
    <w:p w14:paraId="60014C39" w14:textId="77777777" w:rsidR="00870E33" w:rsidRPr="00342D37" w:rsidRDefault="00870E33" w:rsidP="00870E33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CD62171" w14:textId="77777777" w:rsidR="00870E33" w:rsidRPr="00342D37" w:rsidRDefault="00870E33" w:rsidP="00870E33">
      <w:pPr>
        <w:pStyle w:val="ListParagraph"/>
        <w:spacing w:before="240" w:after="0" w:line="18" w:lineRule="atLeast"/>
        <w:ind w:left="709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 </w:t>
      </w:r>
    </w:p>
    <w:p w14:paraId="2DCDB3C2" w14:textId="77777777" w:rsidR="00870E33" w:rsidRPr="00342D37" w:rsidRDefault="00870E33" w:rsidP="00870E33">
      <w:pPr>
        <w:pStyle w:val="ListParagraph"/>
        <w:spacing w:before="240" w:after="0" w:line="18" w:lineRule="atLeast"/>
        <w:ind w:left="709"/>
        <w:jc w:val="both"/>
        <w:rPr>
          <w:rFonts w:ascii="Sylfaen" w:hAnsi="Sylfaen"/>
        </w:rPr>
      </w:pPr>
    </w:p>
    <w:p w14:paraId="4775ECCC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პატივისცემით,</w:t>
      </w:r>
    </w:p>
    <w:p w14:paraId="120A275A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lang w:val="ka-GE"/>
        </w:rPr>
      </w:pPr>
    </w:p>
    <w:p w14:paraId="2A9467FC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i/>
          <w:lang w:val="ka-GE"/>
        </w:rPr>
        <w:t>______________________</w:t>
      </w:r>
    </w:p>
    <w:p w14:paraId="1A66028B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i/>
          <w:lang w:val="ka-GE"/>
        </w:rPr>
        <w:t>(ხელმოწერა)</w:t>
      </w:r>
    </w:p>
    <w:p w14:paraId="567C59B9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lang w:val="ka-GE"/>
        </w:rPr>
      </w:pPr>
    </w:p>
    <w:p w14:paraId="7B8AF621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lang w:val="ka-GE"/>
        </w:rPr>
      </w:pPr>
    </w:p>
    <w:p w14:paraId="1D114DB8" w14:textId="77777777" w:rsidR="00870E33" w:rsidRPr="00342D37" w:rsidRDefault="00870E33" w:rsidP="00870E33">
      <w:pPr>
        <w:tabs>
          <w:tab w:val="left" w:pos="142"/>
        </w:tabs>
        <w:spacing w:after="0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_______________________                </w:t>
      </w:r>
    </w:p>
    <w:p w14:paraId="3BDF5DE4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i/>
          <w:lang w:val="ka-GE"/>
        </w:rPr>
        <w:t>(თარიღი)</w:t>
      </w:r>
    </w:p>
    <w:p w14:paraId="0321C9B3" w14:textId="77777777" w:rsidR="00870E33" w:rsidRPr="00342D37" w:rsidRDefault="00870E33" w:rsidP="00870E33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lang w:val="ka-GE"/>
        </w:rPr>
      </w:pPr>
    </w:p>
    <w:p w14:paraId="424391A6" w14:textId="77777777" w:rsidR="00870E33" w:rsidRPr="00342D37" w:rsidRDefault="00870E33" w:rsidP="00870E33">
      <w:pPr>
        <w:rPr>
          <w:rFonts w:ascii="Sylfaen" w:hAnsi="Sylfaen"/>
        </w:rPr>
      </w:pPr>
    </w:p>
    <w:p w14:paraId="02B8E320" w14:textId="77777777" w:rsidR="00DA78C8" w:rsidRPr="00342D37" w:rsidRDefault="00DA78C8">
      <w:pPr>
        <w:spacing w:after="0" w:line="240" w:lineRule="auto"/>
        <w:ind w:firstLine="567"/>
        <w:rPr>
          <w:rFonts w:ascii="Sylfaen" w:hAnsi="Sylfaen"/>
          <w:lang w:val="ka-GE"/>
        </w:rPr>
      </w:pPr>
    </w:p>
    <w:sectPr w:rsidR="00DA78C8" w:rsidRPr="00342D37" w:rsidSect="00300722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5A5"/>
    <w:multiLevelType w:val="hybridMultilevel"/>
    <w:tmpl w:val="CE06496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291"/>
    <w:multiLevelType w:val="hybridMultilevel"/>
    <w:tmpl w:val="2F44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72A4C"/>
    <w:multiLevelType w:val="hybridMultilevel"/>
    <w:tmpl w:val="9E8E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E610E"/>
    <w:multiLevelType w:val="hybridMultilevel"/>
    <w:tmpl w:val="ADC0333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A55F8"/>
    <w:multiLevelType w:val="hybridMultilevel"/>
    <w:tmpl w:val="A964CB2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537F0"/>
    <w:multiLevelType w:val="hybridMultilevel"/>
    <w:tmpl w:val="30AA3AE4"/>
    <w:lvl w:ilvl="0" w:tplc="0409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18830C96"/>
    <w:multiLevelType w:val="hybridMultilevel"/>
    <w:tmpl w:val="3132C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165D"/>
    <w:multiLevelType w:val="hybridMultilevel"/>
    <w:tmpl w:val="3B32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38DC"/>
    <w:multiLevelType w:val="hybridMultilevel"/>
    <w:tmpl w:val="0118657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C5F73"/>
    <w:multiLevelType w:val="hybridMultilevel"/>
    <w:tmpl w:val="CE06496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176C5"/>
    <w:multiLevelType w:val="hybridMultilevel"/>
    <w:tmpl w:val="F19C989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84B3C"/>
    <w:multiLevelType w:val="hybridMultilevel"/>
    <w:tmpl w:val="3626B800"/>
    <w:lvl w:ilvl="0" w:tplc="92B4730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17801"/>
    <w:multiLevelType w:val="hybridMultilevel"/>
    <w:tmpl w:val="D9CABDC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0000D"/>
    <w:multiLevelType w:val="hybridMultilevel"/>
    <w:tmpl w:val="502A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2021F"/>
    <w:multiLevelType w:val="hybridMultilevel"/>
    <w:tmpl w:val="2D5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1944"/>
    <w:multiLevelType w:val="hybridMultilevel"/>
    <w:tmpl w:val="E93A05B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F1206"/>
    <w:multiLevelType w:val="hybridMultilevel"/>
    <w:tmpl w:val="33B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01781"/>
    <w:multiLevelType w:val="hybridMultilevel"/>
    <w:tmpl w:val="D9C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D460C"/>
    <w:multiLevelType w:val="hybridMultilevel"/>
    <w:tmpl w:val="1D94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011B0"/>
    <w:multiLevelType w:val="hybridMultilevel"/>
    <w:tmpl w:val="CE06496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44BAC"/>
    <w:multiLevelType w:val="hybridMultilevel"/>
    <w:tmpl w:val="A418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3CA9"/>
    <w:multiLevelType w:val="hybridMultilevel"/>
    <w:tmpl w:val="30AA3AE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63B9E"/>
    <w:multiLevelType w:val="hybridMultilevel"/>
    <w:tmpl w:val="FE8AB9F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E3ADA"/>
    <w:multiLevelType w:val="hybridMultilevel"/>
    <w:tmpl w:val="78442FF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05177"/>
    <w:multiLevelType w:val="hybridMultilevel"/>
    <w:tmpl w:val="A964CB2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35870"/>
    <w:multiLevelType w:val="hybridMultilevel"/>
    <w:tmpl w:val="A964CB2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B273C"/>
    <w:multiLevelType w:val="hybridMultilevel"/>
    <w:tmpl w:val="DA8A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2D90"/>
    <w:multiLevelType w:val="hybridMultilevel"/>
    <w:tmpl w:val="5B4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77ECC"/>
    <w:multiLevelType w:val="hybridMultilevel"/>
    <w:tmpl w:val="FEBA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2554C"/>
    <w:multiLevelType w:val="hybridMultilevel"/>
    <w:tmpl w:val="B2141E1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33C8F"/>
    <w:multiLevelType w:val="hybridMultilevel"/>
    <w:tmpl w:val="CB32E172"/>
    <w:lvl w:ilvl="0" w:tplc="04090001">
      <w:numFmt w:val="decimal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D0305"/>
    <w:multiLevelType w:val="hybridMultilevel"/>
    <w:tmpl w:val="2F60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046E2"/>
    <w:multiLevelType w:val="hybridMultilevel"/>
    <w:tmpl w:val="0A98E9D6"/>
    <w:lvl w:ilvl="0" w:tplc="04090001">
      <w:numFmt w:val="decimal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4503F"/>
    <w:multiLevelType w:val="hybridMultilevel"/>
    <w:tmpl w:val="FA2C32B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0B7BB2"/>
    <w:multiLevelType w:val="hybridMultilevel"/>
    <w:tmpl w:val="8F40EE08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E5717"/>
    <w:multiLevelType w:val="hybridMultilevel"/>
    <w:tmpl w:val="B21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740B0D"/>
    <w:multiLevelType w:val="hybridMultilevel"/>
    <w:tmpl w:val="33B8A74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E5975"/>
    <w:multiLevelType w:val="hybridMultilevel"/>
    <w:tmpl w:val="30AA3AE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42"/>
  </w:num>
  <w:num w:numId="16">
    <w:abstractNumId w:val="35"/>
  </w:num>
  <w:num w:numId="17">
    <w:abstractNumId w:val="21"/>
  </w:num>
  <w:num w:numId="18">
    <w:abstractNumId w:val="30"/>
  </w:num>
  <w:num w:numId="19">
    <w:abstractNumId w:val="44"/>
  </w:num>
  <w:num w:numId="20">
    <w:abstractNumId w:val="4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8"/>
  </w:num>
  <w:num w:numId="24">
    <w:abstractNumId w:val="27"/>
  </w:num>
  <w:num w:numId="25">
    <w:abstractNumId w:val="36"/>
  </w:num>
  <w:num w:numId="26">
    <w:abstractNumId w:val="39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"/>
  </w:num>
  <w:num w:numId="38">
    <w:abstractNumId w:val="11"/>
  </w:num>
  <w:num w:numId="39">
    <w:abstractNumId w:val="6"/>
  </w:num>
  <w:num w:numId="40">
    <w:abstractNumId w:val="7"/>
  </w:num>
  <w:num w:numId="41">
    <w:abstractNumId w:val="0"/>
  </w:num>
  <w:num w:numId="42">
    <w:abstractNumId w:val="28"/>
  </w:num>
  <w:num w:numId="43">
    <w:abstractNumId w:val="24"/>
  </w:num>
  <w:num w:numId="44">
    <w:abstractNumId w:val="2"/>
  </w:num>
  <w:num w:numId="45">
    <w:abstractNumId w:val="3"/>
  </w:num>
  <w:num w:numId="46">
    <w:abstractNumId w:val="23"/>
  </w:num>
  <w:num w:numId="4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82"/>
    <w:rsid w:val="00001F3E"/>
    <w:rsid w:val="000062C1"/>
    <w:rsid w:val="000077DD"/>
    <w:rsid w:val="0001268A"/>
    <w:rsid w:val="000130A0"/>
    <w:rsid w:val="000212ED"/>
    <w:rsid w:val="00022576"/>
    <w:rsid w:val="000351E2"/>
    <w:rsid w:val="00037B7D"/>
    <w:rsid w:val="00037BE6"/>
    <w:rsid w:val="000711EB"/>
    <w:rsid w:val="0008793C"/>
    <w:rsid w:val="000D12F9"/>
    <w:rsid w:val="000D1972"/>
    <w:rsid w:val="000D5BC1"/>
    <w:rsid w:val="000E3811"/>
    <w:rsid w:val="000E7CD7"/>
    <w:rsid w:val="0010532D"/>
    <w:rsid w:val="00106668"/>
    <w:rsid w:val="00121B48"/>
    <w:rsid w:val="00135688"/>
    <w:rsid w:val="0014535E"/>
    <w:rsid w:val="00151F43"/>
    <w:rsid w:val="00154460"/>
    <w:rsid w:val="00165F19"/>
    <w:rsid w:val="001B187B"/>
    <w:rsid w:val="001B6F94"/>
    <w:rsid w:val="001E549D"/>
    <w:rsid w:val="001F1957"/>
    <w:rsid w:val="00203E87"/>
    <w:rsid w:val="00205164"/>
    <w:rsid w:val="00211A18"/>
    <w:rsid w:val="00213C16"/>
    <w:rsid w:val="00216547"/>
    <w:rsid w:val="00216FF9"/>
    <w:rsid w:val="00232E95"/>
    <w:rsid w:val="00242277"/>
    <w:rsid w:val="00247151"/>
    <w:rsid w:val="00257A65"/>
    <w:rsid w:val="00273E1E"/>
    <w:rsid w:val="00282BD7"/>
    <w:rsid w:val="00293550"/>
    <w:rsid w:val="00296829"/>
    <w:rsid w:val="002A11A7"/>
    <w:rsid w:val="002A6466"/>
    <w:rsid w:val="002B2B78"/>
    <w:rsid w:val="002B3274"/>
    <w:rsid w:val="002B4993"/>
    <w:rsid w:val="002C1CDB"/>
    <w:rsid w:val="002D3523"/>
    <w:rsid w:val="002F06FB"/>
    <w:rsid w:val="002F0A83"/>
    <w:rsid w:val="002F1BBD"/>
    <w:rsid w:val="002F7C4D"/>
    <w:rsid w:val="00300722"/>
    <w:rsid w:val="00303484"/>
    <w:rsid w:val="00314670"/>
    <w:rsid w:val="00342D37"/>
    <w:rsid w:val="00350581"/>
    <w:rsid w:val="003528BD"/>
    <w:rsid w:val="003617F2"/>
    <w:rsid w:val="00363157"/>
    <w:rsid w:val="00380F0B"/>
    <w:rsid w:val="003B557D"/>
    <w:rsid w:val="003C7C14"/>
    <w:rsid w:val="003E4284"/>
    <w:rsid w:val="00423AD0"/>
    <w:rsid w:val="00433151"/>
    <w:rsid w:val="00442D7E"/>
    <w:rsid w:val="00442F4D"/>
    <w:rsid w:val="0044541A"/>
    <w:rsid w:val="00445BCC"/>
    <w:rsid w:val="00455996"/>
    <w:rsid w:val="00462CEE"/>
    <w:rsid w:val="00486D5E"/>
    <w:rsid w:val="004A7EB7"/>
    <w:rsid w:val="004C41B8"/>
    <w:rsid w:val="004D7591"/>
    <w:rsid w:val="004F576B"/>
    <w:rsid w:val="004F74D2"/>
    <w:rsid w:val="00502F24"/>
    <w:rsid w:val="0051171A"/>
    <w:rsid w:val="00517203"/>
    <w:rsid w:val="00517584"/>
    <w:rsid w:val="005248AA"/>
    <w:rsid w:val="00530BCB"/>
    <w:rsid w:val="005361A3"/>
    <w:rsid w:val="005403D4"/>
    <w:rsid w:val="0054079A"/>
    <w:rsid w:val="005526DC"/>
    <w:rsid w:val="00556E7C"/>
    <w:rsid w:val="0057447D"/>
    <w:rsid w:val="00581821"/>
    <w:rsid w:val="0058437F"/>
    <w:rsid w:val="005A4CAF"/>
    <w:rsid w:val="005B156D"/>
    <w:rsid w:val="005B30CE"/>
    <w:rsid w:val="005F2635"/>
    <w:rsid w:val="00604F08"/>
    <w:rsid w:val="00612983"/>
    <w:rsid w:val="00612A3A"/>
    <w:rsid w:val="006419DF"/>
    <w:rsid w:val="00656EF1"/>
    <w:rsid w:val="00657B8D"/>
    <w:rsid w:val="00662FD5"/>
    <w:rsid w:val="00671F01"/>
    <w:rsid w:val="006737B4"/>
    <w:rsid w:val="00691C08"/>
    <w:rsid w:val="00693FBC"/>
    <w:rsid w:val="006A0517"/>
    <w:rsid w:val="006B60A3"/>
    <w:rsid w:val="006B708B"/>
    <w:rsid w:val="006C66B3"/>
    <w:rsid w:val="006D346E"/>
    <w:rsid w:val="006E5E32"/>
    <w:rsid w:val="00705557"/>
    <w:rsid w:val="00705976"/>
    <w:rsid w:val="0071643A"/>
    <w:rsid w:val="007357CD"/>
    <w:rsid w:val="00757FC0"/>
    <w:rsid w:val="00761A74"/>
    <w:rsid w:val="0077140F"/>
    <w:rsid w:val="00791636"/>
    <w:rsid w:val="007975B8"/>
    <w:rsid w:val="007B5FDD"/>
    <w:rsid w:val="007C1459"/>
    <w:rsid w:val="007E0405"/>
    <w:rsid w:val="007E442F"/>
    <w:rsid w:val="0080461D"/>
    <w:rsid w:val="00847E8A"/>
    <w:rsid w:val="008508C3"/>
    <w:rsid w:val="00860354"/>
    <w:rsid w:val="00870E33"/>
    <w:rsid w:val="00881367"/>
    <w:rsid w:val="008873FF"/>
    <w:rsid w:val="00887BA4"/>
    <w:rsid w:val="00887D15"/>
    <w:rsid w:val="008B2594"/>
    <w:rsid w:val="008B6F1D"/>
    <w:rsid w:val="008B7D18"/>
    <w:rsid w:val="008C0261"/>
    <w:rsid w:val="008C1F66"/>
    <w:rsid w:val="008C5E4D"/>
    <w:rsid w:val="008C7104"/>
    <w:rsid w:val="008E0220"/>
    <w:rsid w:val="008E7B10"/>
    <w:rsid w:val="008F7D09"/>
    <w:rsid w:val="00900A1B"/>
    <w:rsid w:val="00921718"/>
    <w:rsid w:val="00925DE3"/>
    <w:rsid w:val="00934069"/>
    <w:rsid w:val="009371AA"/>
    <w:rsid w:val="00951E4A"/>
    <w:rsid w:val="009667CC"/>
    <w:rsid w:val="009701D5"/>
    <w:rsid w:val="009905A9"/>
    <w:rsid w:val="009A33B1"/>
    <w:rsid w:val="009A3EE1"/>
    <w:rsid w:val="009B6CD8"/>
    <w:rsid w:val="009C042A"/>
    <w:rsid w:val="009C7C8D"/>
    <w:rsid w:val="009D020B"/>
    <w:rsid w:val="009E2864"/>
    <w:rsid w:val="009E3C97"/>
    <w:rsid w:val="009E585F"/>
    <w:rsid w:val="009E7039"/>
    <w:rsid w:val="009F29C5"/>
    <w:rsid w:val="009F611D"/>
    <w:rsid w:val="009F7EDE"/>
    <w:rsid w:val="00A22C84"/>
    <w:rsid w:val="00A241A1"/>
    <w:rsid w:val="00A27864"/>
    <w:rsid w:val="00A45F82"/>
    <w:rsid w:val="00A80918"/>
    <w:rsid w:val="00A9123F"/>
    <w:rsid w:val="00A9481E"/>
    <w:rsid w:val="00AA1331"/>
    <w:rsid w:val="00AA4777"/>
    <w:rsid w:val="00AB5E1A"/>
    <w:rsid w:val="00AD30E2"/>
    <w:rsid w:val="00AE2984"/>
    <w:rsid w:val="00AF0618"/>
    <w:rsid w:val="00AF65F9"/>
    <w:rsid w:val="00B04438"/>
    <w:rsid w:val="00B0479C"/>
    <w:rsid w:val="00B048A3"/>
    <w:rsid w:val="00B20DBB"/>
    <w:rsid w:val="00B254A7"/>
    <w:rsid w:val="00B30C77"/>
    <w:rsid w:val="00B50A72"/>
    <w:rsid w:val="00B51939"/>
    <w:rsid w:val="00B547E6"/>
    <w:rsid w:val="00B559F5"/>
    <w:rsid w:val="00B619BE"/>
    <w:rsid w:val="00B73464"/>
    <w:rsid w:val="00B738EA"/>
    <w:rsid w:val="00B81216"/>
    <w:rsid w:val="00B96C76"/>
    <w:rsid w:val="00BA0B27"/>
    <w:rsid w:val="00BC5F16"/>
    <w:rsid w:val="00BD6AA4"/>
    <w:rsid w:val="00BD6CEE"/>
    <w:rsid w:val="00C033F8"/>
    <w:rsid w:val="00C14E90"/>
    <w:rsid w:val="00C15243"/>
    <w:rsid w:val="00C155EC"/>
    <w:rsid w:val="00C37E86"/>
    <w:rsid w:val="00C41FBD"/>
    <w:rsid w:val="00C51E49"/>
    <w:rsid w:val="00C51E74"/>
    <w:rsid w:val="00C575BB"/>
    <w:rsid w:val="00CB066F"/>
    <w:rsid w:val="00CB1DB6"/>
    <w:rsid w:val="00CC69FD"/>
    <w:rsid w:val="00CD2BD3"/>
    <w:rsid w:val="00CD4CD5"/>
    <w:rsid w:val="00D01E50"/>
    <w:rsid w:val="00D035BE"/>
    <w:rsid w:val="00D174AA"/>
    <w:rsid w:val="00D21F33"/>
    <w:rsid w:val="00D26928"/>
    <w:rsid w:val="00D34D24"/>
    <w:rsid w:val="00D66E2F"/>
    <w:rsid w:val="00D845E7"/>
    <w:rsid w:val="00D9720C"/>
    <w:rsid w:val="00DA78C8"/>
    <w:rsid w:val="00DB2E69"/>
    <w:rsid w:val="00DB3FE4"/>
    <w:rsid w:val="00DB7BA1"/>
    <w:rsid w:val="00DC6324"/>
    <w:rsid w:val="00DC7DE2"/>
    <w:rsid w:val="00DD3604"/>
    <w:rsid w:val="00DD780C"/>
    <w:rsid w:val="00DE411B"/>
    <w:rsid w:val="00DF085D"/>
    <w:rsid w:val="00DF79EB"/>
    <w:rsid w:val="00E13373"/>
    <w:rsid w:val="00E210F6"/>
    <w:rsid w:val="00E21C9B"/>
    <w:rsid w:val="00E23AD1"/>
    <w:rsid w:val="00E42464"/>
    <w:rsid w:val="00E42A62"/>
    <w:rsid w:val="00E65BC2"/>
    <w:rsid w:val="00E76429"/>
    <w:rsid w:val="00E822EB"/>
    <w:rsid w:val="00E83DAF"/>
    <w:rsid w:val="00E90586"/>
    <w:rsid w:val="00EB049C"/>
    <w:rsid w:val="00ED0515"/>
    <w:rsid w:val="00F06610"/>
    <w:rsid w:val="00F127B9"/>
    <w:rsid w:val="00F2171D"/>
    <w:rsid w:val="00F22493"/>
    <w:rsid w:val="00F3628A"/>
    <w:rsid w:val="00F3749B"/>
    <w:rsid w:val="00F44ACC"/>
    <w:rsid w:val="00F568A9"/>
    <w:rsid w:val="00F7299A"/>
    <w:rsid w:val="00F74533"/>
    <w:rsid w:val="00F76732"/>
    <w:rsid w:val="00F83B3B"/>
    <w:rsid w:val="00F92B3B"/>
    <w:rsid w:val="00FA2281"/>
    <w:rsid w:val="00FB1E81"/>
    <w:rsid w:val="00FC54A5"/>
    <w:rsid w:val="00FD4C0E"/>
    <w:rsid w:val="00FE3B6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BF2F"/>
  <w15:docId w15:val="{225B97C7-9750-4FD6-BC90-BC07E9D9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6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nuscript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F0BF-5AF7-4283-B473-0BC9F24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Manuscript</cp:lastModifiedBy>
  <cp:revision>24</cp:revision>
  <cp:lastPrinted>2024-04-16T10:14:00Z</cp:lastPrinted>
  <dcterms:created xsi:type="dcterms:W3CDTF">2024-04-16T09:23:00Z</dcterms:created>
  <dcterms:modified xsi:type="dcterms:W3CDTF">2024-04-16T10:15:00Z</dcterms:modified>
</cp:coreProperties>
</file>